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2886"/>
        <w:gridCol w:w="2882"/>
        <w:gridCol w:w="2880"/>
        <w:gridCol w:w="2872"/>
        <w:gridCol w:w="2876"/>
        <w:gridCol w:w="2876"/>
      </w:tblGrid>
      <w:tr w:rsidR="006B0EB1">
        <w:tc>
          <w:tcPr>
            <w:tcW w:w="288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IGNATURA:</w:t>
            </w:r>
          </w:p>
        </w:tc>
        <w:tc>
          <w:tcPr>
            <w:tcW w:w="2882" w:type="dxa"/>
          </w:tcPr>
          <w:p w:rsidR="006B0EB1" w:rsidRDefault="00CF5239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AÑOL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DO:</w:t>
            </w:r>
          </w:p>
        </w:tc>
        <w:tc>
          <w:tcPr>
            <w:tcW w:w="2872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F5239">
              <w:rPr>
                <w:rFonts w:cstheme="minorHAnsi"/>
                <w:sz w:val="24"/>
                <w:szCs w:val="24"/>
              </w:rPr>
              <w:t>TERCERO</w:t>
            </w:r>
          </w:p>
          <w:p w:rsidR="006B0EB1" w:rsidRDefault="006B0EB1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7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ÑO:</w:t>
            </w:r>
          </w:p>
        </w:tc>
        <w:tc>
          <w:tcPr>
            <w:tcW w:w="2876" w:type="dxa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E960B6">
              <w:rPr>
                <w:rFonts w:cstheme="minorHAnsi"/>
                <w:sz w:val="24"/>
                <w:szCs w:val="24"/>
              </w:rPr>
              <w:t>23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IM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18"/>
        <w:gridCol w:w="1444"/>
        <w:gridCol w:w="2874"/>
        <w:gridCol w:w="2883"/>
        <w:gridCol w:w="1434"/>
        <w:gridCol w:w="4319"/>
      </w:tblGrid>
      <w:tr w:rsidR="006B0EB1"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18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7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9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18" w:type="dxa"/>
            <w:gridSpan w:val="2"/>
            <w:vMerge w:val="restart"/>
          </w:tcPr>
          <w:p w:rsidR="006B0EB1" w:rsidRDefault="006B0EB1" w:rsidP="00DA57EC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DA57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</w:t>
            </w:r>
            <w:r w:rsidR="00DA57EC">
              <w:rPr>
                <w:rFonts w:cstheme="minorHAnsi"/>
                <w:sz w:val="24"/>
                <w:szCs w:val="24"/>
              </w:rPr>
              <w:t>: reconocer la estructura y</w:t>
            </w:r>
            <w:r w:rsidR="00B25A24">
              <w:rPr>
                <w:rFonts w:cstheme="minorHAnsi"/>
                <w:sz w:val="24"/>
                <w:szCs w:val="24"/>
              </w:rPr>
              <w:t xml:space="preserve"> características de un texto narrativo.</w:t>
            </w:r>
          </w:p>
          <w:p w:rsidR="006B0EB1" w:rsidRDefault="006B0EB1" w:rsidP="00DA57EC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DA57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DA57EC">
              <w:rPr>
                <w:rFonts w:cstheme="minorHAnsi"/>
                <w:sz w:val="24"/>
                <w:szCs w:val="24"/>
              </w:rPr>
              <w:t xml:space="preserve"> p</w:t>
            </w:r>
            <w:r w:rsidR="00E960B6">
              <w:rPr>
                <w:rFonts w:cstheme="minorHAnsi"/>
                <w:sz w:val="24"/>
                <w:szCs w:val="24"/>
              </w:rPr>
              <w:t xml:space="preserve">roducir </w:t>
            </w:r>
            <w:r>
              <w:rPr>
                <w:rFonts w:cstheme="minorHAnsi"/>
                <w:sz w:val="24"/>
                <w:szCs w:val="24"/>
              </w:rPr>
              <w:t>textos narrativos que evidencian el orden de los hechos estableciendo diferencias entre ellos.</w:t>
            </w:r>
          </w:p>
          <w:p w:rsidR="006B0EB1" w:rsidRDefault="006B0EB1" w:rsidP="00DA57EC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DA57EC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DA57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DA57EC">
              <w:rPr>
                <w:rFonts w:cstheme="minorHAnsi"/>
                <w:sz w:val="24"/>
                <w:szCs w:val="24"/>
              </w:rPr>
              <w:t xml:space="preserve"> a</w:t>
            </w:r>
            <w:r w:rsidR="00E960B6">
              <w:rPr>
                <w:rFonts w:cstheme="minorHAnsi"/>
                <w:sz w:val="24"/>
                <w:szCs w:val="24"/>
              </w:rPr>
              <w:t>sistir</w:t>
            </w:r>
            <w:r>
              <w:rPr>
                <w:rFonts w:cstheme="minorHAnsi"/>
                <w:sz w:val="24"/>
                <w:szCs w:val="24"/>
              </w:rPr>
              <w:t xml:space="preserve"> a clases     puntualmente </w:t>
            </w:r>
            <w:r w:rsidR="00E960B6">
              <w:rPr>
                <w:rFonts w:cstheme="minorHAnsi"/>
                <w:sz w:val="24"/>
                <w:szCs w:val="24"/>
              </w:rPr>
              <w:t>portando</w:t>
            </w:r>
            <w:r w:rsidR="00DE302F">
              <w:rPr>
                <w:rFonts w:cstheme="minorHAnsi"/>
                <w:sz w:val="24"/>
                <w:szCs w:val="24"/>
              </w:rPr>
              <w:t xml:space="preserve"> correctamente</w:t>
            </w:r>
            <w:r>
              <w:rPr>
                <w:rFonts w:cstheme="minorHAnsi"/>
                <w:sz w:val="24"/>
                <w:szCs w:val="24"/>
              </w:rPr>
              <w:t xml:space="preserve"> el uniforme que le corresponde cada día, lleva</w:t>
            </w:r>
            <w:r w:rsidR="00DA57E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su cuaderno en orden y manten</w:t>
            </w:r>
            <w:r w:rsidR="00DA57EC">
              <w:rPr>
                <w:rFonts w:cstheme="minorHAnsi"/>
                <w:sz w:val="24"/>
                <w:szCs w:val="24"/>
              </w:rPr>
              <w:t>er</w:t>
            </w:r>
            <w:r>
              <w:rPr>
                <w:rFonts w:cstheme="minorHAnsi"/>
                <w:sz w:val="24"/>
                <w:szCs w:val="24"/>
              </w:rPr>
              <w:t xml:space="preserve"> una actitud de respeto y colaboración.</w:t>
            </w:r>
          </w:p>
        </w:tc>
        <w:tc>
          <w:tcPr>
            <w:tcW w:w="4317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.</w:t>
            </w:r>
          </w:p>
        </w:tc>
        <w:tc>
          <w:tcPr>
            <w:tcW w:w="4319" w:type="dxa"/>
            <w:vMerge w:val="restart"/>
          </w:tcPr>
          <w:p w:rsidR="00E960B6" w:rsidRDefault="0033549E" w:rsidP="00E960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narración</w:t>
            </w:r>
          </w:p>
          <w:p w:rsidR="00E960B6" w:rsidRDefault="00CA7375" w:rsidP="00CA7375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3549E" w:rsidRPr="00E960B6">
              <w:rPr>
                <w:rFonts w:eastAsia="Calibri" w:cstheme="minorHAnsi"/>
                <w:sz w:val="24"/>
                <w:szCs w:val="24"/>
              </w:rPr>
              <w:t>Elementos de la narración</w:t>
            </w:r>
          </w:p>
          <w:p w:rsidR="00CA7375" w:rsidRDefault="00CA7375" w:rsidP="00E960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ipos de narración: </w:t>
            </w:r>
          </w:p>
          <w:p w:rsidR="00E960B6" w:rsidRDefault="00CA7375" w:rsidP="00CA7375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3549E" w:rsidRPr="00E960B6">
              <w:rPr>
                <w:rFonts w:eastAsia="Calibri" w:cstheme="minorHAnsi"/>
                <w:sz w:val="24"/>
                <w:szCs w:val="24"/>
              </w:rPr>
              <w:t>El cuento</w:t>
            </w:r>
          </w:p>
          <w:p w:rsidR="006B0EB1" w:rsidRDefault="00CA7375" w:rsidP="00CA7375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-</w:t>
            </w:r>
            <w:r w:rsidR="0033549E" w:rsidRPr="00E960B6">
              <w:rPr>
                <w:rFonts w:eastAsia="Calibri" w:cstheme="minorHAnsi"/>
                <w:sz w:val="24"/>
                <w:szCs w:val="24"/>
              </w:rPr>
              <w:t>La fábula</w:t>
            </w:r>
          </w:p>
          <w:p w:rsidR="00CA7375" w:rsidRDefault="00CA7375" w:rsidP="00CA7375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CA7375" w:rsidRPr="00E960B6" w:rsidRDefault="00CA7375" w:rsidP="00CA7375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inónimos y antónimos</w:t>
            </w:r>
          </w:p>
          <w:p w:rsidR="00CA7375" w:rsidRDefault="00CA7375" w:rsidP="00CA73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Uso de las Mayúsculas. </w:t>
            </w:r>
          </w:p>
          <w:p w:rsidR="00CA7375" w:rsidRDefault="00CC2DF4" w:rsidP="00CA737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l sustantivo y sus c</w:t>
            </w:r>
            <w:r w:rsidR="00CA7375">
              <w:rPr>
                <w:rFonts w:eastAsia="Calibri" w:cstheme="minorHAnsi"/>
                <w:sz w:val="24"/>
                <w:szCs w:val="24"/>
              </w:rPr>
              <w:t>lases</w:t>
            </w:r>
          </w:p>
          <w:p w:rsidR="00CA7375" w:rsidRDefault="00CA7375" w:rsidP="00CA7375">
            <w:pPr>
              <w:pStyle w:val="Prrafodelista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E960B6">
              <w:rPr>
                <w:rFonts w:eastAsia="Calibri" w:cstheme="minorHAnsi"/>
                <w:sz w:val="24"/>
                <w:szCs w:val="24"/>
              </w:rPr>
              <w:t>Lectura de imágenes: avisos y   anuncios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5D7A5D" w:rsidRPr="00E960B6" w:rsidRDefault="005D7A5D" w:rsidP="00CA737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historieta.</w:t>
            </w:r>
          </w:p>
          <w:p w:rsidR="00CA7375" w:rsidRDefault="00CA7375" w:rsidP="00CA7375">
            <w:pPr>
              <w:pStyle w:val="Prrafodelista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CA73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a Comunicación</w:t>
            </w:r>
          </w:p>
          <w:p w:rsidR="006B0EB1" w:rsidRDefault="006B0EB1">
            <w:pPr>
              <w:pStyle w:val="Prrafodelista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6B0EB1" w:rsidP="00B25A2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18" w:type="dxa"/>
          </w:tcPr>
          <w:p w:rsidR="002C06D3" w:rsidRPr="002C06D3" w:rsidRDefault="002C06D3" w:rsidP="002C06D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ITERATURA</w:t>
            </w:r>
          </w:p>
          <w:p w:rsidR="006B0EB1" w:rsidRDefault="00DE30E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 Comprendo</w:t>
            </w:r>
            <w:r w:rsidR="0033549E">
              <w:rPr>
                <w:rFonts w:eastAsia="Calibri" w:cstheme="minorHAnsi"/>
                <w:sz w:val="24"/>
                <w:szCs w:val="24"/>
              </w:rPr>
              <w:t xml:space="preserve"> textos literarios para propiciar el desarrollo de mi capacidad y lúdica.</w:t>
            </w:r>
          </w:p>
          <w:p w:rsidR="000920A6" w:rsidRDefault="000920A6" w:rsidP="000920A6">
            <w:pPr>
              <w:pStyle w:val="Prrafodelista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6B0EB1" w:rsidRPr="002C06D3" w:rsidRDefault="002C06D3" w:rsidP="002C06D3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CCIÒN TEXTUAL</w:t>
            </w: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18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18" w:type="dxa"/>
          </w:tcPr>
          <w:p w:rsidR="006B0EB1" w:rsidRDefault="0033549E" w:rsidP="00B51A48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ce algunas características de los textos narrativos, tales como el concepto de narrador y estructura </w:t>
            </w:r>
            <w:r w:rsidR="009A36F0">
              <w:rPr>
                <w:rFonts w:cstheme="minorHAnsi"/>
                <w:sz w:val="24"/>
                <w:szCs w:val="24"/>
              </w:rPr>
              <w:t>narrativa, a</w:t>
            </w:r>
            <w:r>
              <w:rPr>
                <w:rFonts w:cstheme="minorHAnsi"/>
                <w:sz w:val="24"/>
                <w:szCs w:val="24"/>
              </w:rPr>
              <w:t xml:space="preserve"> partir de la </w:t>
            </w:r>
            <w:r w:rsidR="00D5298B">
              <w:rPr>
                <w:rFonts w:cstheme="minorHAnsi"/>
                <w:sz w:val="24"/>
                <w:szCs w:val="24"/>
              </w:rPr>
              <w:t>recreación y</w:t>
            </w:r>
            <w:r>
              <w:rPr>
                <w:rFonts w:cstheme="minorHAnsi"/>
                <w:sz w:val="24"/>
                <w:szCs w:val="24"/>
              </w:rPr>
              <w:t xml:space="preserve"> disfrute de los mismos</w:t>
            </w:r>
          </w:p>
          <w:p w:rsidR="006B0EB1" w:rsidRPr="00E960B6" w:rsidRDefault="0033549E" w:rsidP="00E960B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cribe textos literarios coherentes </w:t>
            </w:r>
            <w:r w:rsidR="00DE302F">
              <w:rPr>
                <w:rFonts w:cstheme="minorHAnsi"/>
                <w:sz w:val="24"/>
                <w:szCs w:val="24"/>
              </w:rPr>
              <w:t>atendiendo a</w:t>
            </w:r>
            <w:r>
              <w:rPr>
                <w:rFonts w:cstheme="minorHAnsi"/>
                <w:sz w:val="24"/>
                <w:szCs w:val="24"/>
              </w:rPr>
              <w:t xml:space="preserve"> las </w:t>
            </w:r>
            <w:r>
              <w:rPr>
                <w:rFonts w:cstheme="minorHAnsi"/>
                <w:sz w:val="24"/>
                <w:szCs w:val="24"/>
              </w:rPr>
              <w:lastRenderedPageBreak/>
              <w:t>características textuales e integrando sus saberes e intereses</w:t>
            </w:r>
          </w:p>
        </w:tc>
        <w:tc>
          <w:tcPr>
            <w:tcW w:w="4318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7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9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2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7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3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2" w:type="dxa"/>
            <w:gridSpan w:val="2"/>
          </w:tcPr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y motivación de los estudiantes 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C714E">
              <w:rPr>
                <w:rFonts w:cstheme="minorHAnsi"/>
                <w:sz w:val="24"/>
                <w:szCs w:val="24"/>
              </w:rPr>
              <w:t>clase, temáticas</w:t>
            </w:r>
            <w:r>
              <w:rPr>
                <w:rFonts w:cstheme="minorHAnsi"/>
                <w:sz w:val="24"/>
                <w:szCs w:val="24"/>
              </w:rPr>
              <w:t xml:space="preserve"> y expectativas 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0920A6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A209F2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C714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redacción de textos narrativos, indicar el sinónimo o antónimo de palabras, señalar palabras que indican sustantivo en una oración o texto, lectura de imágenes</w:t>
            </w:r>
            <w:r w:rsidR="00A209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7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de evaluación se plantea como formativo y se estructura </w:t>
            </w:r>
            <w:r w:rsidR="00C003AA">
              <w:rPr>
                <w:rFonts w:cstheme="minorHAnsi"/>
                <w:sz w:val="24"/>
                <w:szCs w:val="24"/>
              </w:rPr>
              <w:t xml:space="preserve">de </w:t>
            </w:r>
            <w:r w:rsidR="00D5298B">
              <w:rPr>
                <w:rFonts w:cstheme="minorHAnsi"/>
                <w:sz w:val="24"/>
                <w:szCs w:val="24"/>
              </w:rPr>
              <w:t>acuerdo a</w:t>
            </w:r>
            <w:r>
              <w:rPr>
                <w:rFonts w:cstheme="minorHAnsi"/>
                <w:sz w:val="24"/>
                <w:szCs w:val="24"/>
              </w:rPr>
              <w:t xml:space="preserve"> todo el tiempo de la clase con lo cual se busca e inicia desde el mismo instante en el cual se desarrolla la clase, se valoran las intervenciones d en los estudiantes durante los diversos momentos de la clase. Se implementarán actividades individuales y grupales para posteriormente verificar y socializar las </w:t>
            </w:r>
            <w:r w:rsidR="003C714E">
              <w:rPr>
                <w:rFonts w:cstheme="minorHAnsi"/>
                <w:sz w:val="24"/>
                <w:szCs w:val="24"/>
              </w:rPr>
              <w:t>respuestas,</w:t>
            </w:r>
            <w:r>
              <w:rPr>
                <w:rFonts w:cstheme="minorHAnsi"/>
                <w:sz w:val="24"/>
                <w:szCs w:val="24"/>
              </w:rPr>
              <w:t xml:space="preserve"> dando la oportunidad a los estudiantes expresar las consideraciones que soportan la repuesta y a su vez escribir opiniones referentes a sus compañeros se realizará </w:t>
            </w:r>
            <w:r w:rsidR="00DE30E0">
              <w:rPr>
                <w:rFonts w:cstheme="minorHAnsi"/>
                <w:sz w:val="24"/>
                <w:szCs w:val="24"/>
              </w:rPr>
              <w:t>retroalimentación, acompañamiento</w:t>
            </w:r>
            <w:r>
              <w:rPr>
                <w:rFonts w:cstheme="minorHAnsi"/>
                <w:sz w:val="24"/>
                <w:szCs w:val="24"/>
              </w:rPr>
              <w:t xml:space="preserve"> y complementación docente. En los casos en los cuales se considere por parte de docente como oportuno, se realizarán refuerzos individuales y se implementarán en actividades complementarias.</w:t>
            </w:r>
          </w:p>
        </w:tc>
        <w:tc>
          <w:tcPr>
            <w:tcW w:w="5753" w:type="dxa"/>
            <w:gridSpan w:val="2"/>
          </w:tcPr>
          <w:p w:rsidR="006B0EB1" w:rsidRDefault="006B0EB1">
            <w:pPr>
              <w:pStyle w:val="Prrafodelista"/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Video Beam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arcad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Lápices de Colore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abler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uadernillos de trabajo 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eriódico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tabs>
                <w:tab w:val="left" w:pos="2263"/>
              </w:tabs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Revistas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841"/>
        </w:trPr>
        <w:tc>
          <w:tcPr>
            <w:tcW w:w="17272" w:type="dxa"/>
            <w:gridSpan w:val="6"/>
          </w:tcPr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910A00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 Lengua Castellana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F5382D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</w:tc>
      </w:tr>
    </w:tbl>
    <w:p w:rsidR="006B0EB1" w:rsidRDefault="006B0EB1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6B0EB1" w:rsidRDefault="0033549E" w:rsidP="00E960B6">
      <w:pPr>
        <w:spacing w:after="160"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sz w:val="24"/>
          <w:szCs w:val="24"/>
          <w:u w:val="single"/>
        </w:rPr>
        <w:lastRenderedPageBreak/>
        <w:t>SEGUNDO PERIODO</w:t>
      </w: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25A24">
              <w:rPr>
                <w:rFonts w:cstheme="minorHAnsi"/>
                <w:b/>
                <w:sz w:val="24"/>
                <w:szCs w:val="24"/>
              </w:rPr>
              <w:t>LOGRO COGNITIVO:</w:t>
            </w:r>
            <w:r w:rsidR="00DA57EC">
              <w:rPr>
                <w:rFonts w:cstheme="minorHAnsi"/>
                <w:sz w:val="24"/>
                <w:szCs w:val="24"/>
              </w:rPr>
              <w:t xml:space="preserve"> r</w:t>
            </w:r>
            <w:r w:rsidR="00B25A24">
              <w:rPr>
                <w:rFonts w:cstheme="minorHAnsi"/>
                <w:sz w:val="24"/>
                <w:szCs w:val="24"/>
              </w:rPr>
              <w:t>econoce</w:t>
            </w:r>
            <w:r w:rsidR="00E960B6">
              <w:rPr>
                <w:rFonts w:cstheme="minorHAnsi"/>
                <w:sz w:val="24"/>
                <w:szCs w:val="24"/>
              </w:rPr>
              <w:t>r</w:t>
            </w:r>
            <w:r w:rsidR="00B25A24">
              <w:rPr>
                <w:rFonts w:cstheme="minorHAnsi"/>
                <w:sz w:val="24"/>
                <w:szCs w:val="24"/>
              </w:rPr>
              <w:t xml:space="preserve"> el uso y la intencionalidad de la noticia como medio de comunicación e interpreta</w:t>
            </w:r>
            <w:r w:rsidR="00DA57EC">
              <w:rPr>
                <w:rFonts w:cstheme="minorHAnsi"/>
                <w:sz w:val="24"/>
                <w:szCs w:val="24"/>
              </w:rPr>
              <w:t>r</w:t>
            </w:r>
            <w:r w:rsidR="00B25A24">
              <w:rPr>
                <w:rFonts w:cstheme="minorHAnsi"/>
                <w:sz w:val="24"/>
                <w:szCs w:val="24"/>
              </w:rPr>
              <w:t xml:space="preserve"> en ella códigos verbales y no verbales.</w:t>
            </w:r>
          </w:p>
          <w:p w:rsidR="00010169" w:rsidRPr="00B25A24" w:rsidRDefault="00010169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DA57EC">
              <w:rPr>
                <w:rFonts w:cstheme="minorHAnsi"/>
                <w:sz w:val="24"/>
                <w:szCs w:val="24"/>
              </w:rPr>
              <w:t xml:space="preserve"> p</w:t>
            </w:r>
            <w:r w:rsidR="00E960B6">
              <w:rPr>
                <w:rFonts w:cstheme="minorHAnsi"/>
                <w:sz w:val="24"/>
                <w:szCs w:val="24"/>
              </w:rPr>
              <w:t>roducir</w:t>
            </w:r>
            <w:r w:rsidR="00B25A24">
              <w:rPr>
                <w:rFonts w:cstheme="minorHAnsi"/>
                <w:sz w:val="24"/>
                <w:szCs w:val="24"/>
              </w:rPr>
              <w:t xml:space="preserve"> noticias y biografías teniendo en cuenta </w:t>
            </w:r>
            <w:r w:rsidR="00010169">
              <w:rPr>
                <w:rFonts w:cstheme="minorHAnsi"/>
                <w:sz w:val="24"/>
                <w:szCs w:val="24"/>
              </w:rPr>
              <w:t>la concordancia verbal y las normas para garantizar una comunicación respetuosa.</w:t>
            </w:r>
          </w:p>
          <w:p w:rsidR="006B0EB1" w:rsidRDefault="006B0EB1" w:rsidP="000920A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0920A6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960B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57EC">
              <w:rPr>
                <w:rFonts w:cstheme="minorHAnsi"/>
                <w:sz w:val="24"/>
                <w:szCs w:val="24"/>
              </w:rPr>
              <w:t xml:space="preserve">manifestar actitudes y </w:t>
            </w:r>
            <w:r w:rsidR="00E960B6" w:rsidRPr="00E960B6">
              <w:rPr>
                <w:rFonts w:cstheme="minorHAnsi"/>
                <w:sz w:val="24"/>
                <w:szCs w:val="24"/>
              </w:rPr>
              <w:t>opiniones responsables frente a una situación determinada.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5221EA" w:rsidRDefault="005221EA">
            <w:pPr>
              <w:rPr>
                <w:rFonts w:cstheme="minorHAnsi"/>
                <w:sz w:val="24"/>
                <w:szCs w:val="24"/>
              </w:rPr>
            </w:pPr>
          </w:p>
          <w:p w:rsidR="005221EA" w:rsidRDefault="005221EA">
            <w:pPr>
              <w:rPr>
                <w:rFonts w:cstheme="minorHAnsi"/>
                <w:sz w:val="24"/>
                <w:szCs w:val="24"/>
              </w:rPr>
            </w:pPr>
          </w:p>
          <w:p w:rsidR="005221EA" w:rsidRDefault="005221EA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A7375" w:rsidRDefault="00CA7375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F612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CA7375" w:rsidRDefault="00CA7375" w:rsidP="00CA7375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A7375">
              <w:rPr>
                <w:rFonts w:eastAsia="Calibri" w:cstheme="minorHAnsi"/>
                <w:sz w:val="24"/>
                <w:szCs w:val="24"/>
              </w:rPr>
              <w:t>La leyenda</w:t>
            </w:r>
            <w:r w:rsidR="00CC2DF4">
              <w:rPr>
                <w:rFonts w:eastAsia="Calibri" w:cstheme="minorHAnsi"/>
                <w:sz w:val="24"/>
                <w:szCs w:val="24"/>
              </w:rPr>
              <w:t xml:space="preserve"> (estructura y características).</w:t>
            </w:r>
          </w:p>
          <w:p w:rsidR="00CA7375" w:rsidRDefault="00CA7375" w:rsidP="00CA7375">
            <w:pPr>
              <w:pStyle w:val="Prrafodelista"/>
              <w:numPr>
                <w:ilvl w:val="0"/>
                <w:numId w:val="1"/>
              </w:numPr>
              <w:rPr>
                <w:rFonts w:eastAsia="Calibri" w:cstheme="minorHAnsi"/>
                <w:sz w:val="24"/>
                <w:szCs w:val="24"/>
              </w:rPr>
            </w:pPr>
            <w:r w:rsidRPr="00CA7375">
              <w:rPr>
                <w:rFonts w:eastAsia="Calibri" w:cstheme="minorHAnsi"/>
                <w:sz w:val="24"/>
                <w:szCs w:val="24"/>
              </w:rPr>
              <w:t>La descripción literaria. “La receta de Cocina”</w:t>
            </w:r>
            <w:r w:rsidR="00CC2DF4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CA7375" w:rsidRDefault="00CA7375" w:rsidP="00CA7375">
            <w:pPr>
              <w:rPr>
                <w:rFonts w:eastAsia="Calibri" w:cstheme="minorHAnsi"/>
                <w:sz w:val="24"/>
                <w:szCs w:val="24"/>
              </w:rPr>
            </w:pPr>
          </w:p>
          <w:p w:rsidR="00CA7375" w:rsidRPr="00CA7375" w:rsidRDefault="00CA7375" w:rsidP="0064667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 w:rsidRPr="00CA7375">
              <w:rPr>
                <w:rFonts w:cstheme="minorHAnsi"/>
                <w:sz w:val="24"/>
                <w:szCs w:val="24"/>
              </w:rPr>
              <w:t>El verbo.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CC2DF4">
              <w:rPr>
                <w:rFonts w:cstheme="minorHAnsi"/>
                <w:sz w:val="24"/>
                <w:szCs w:val="24"/>
              </w:rPr>
              <w:t>so de la b y v</w:t>
            </w:r>
          </w:p>
          <w:p w:rsidR="006B0EB1" w:rsidRDefault="00CA7375" w:rsidP="00153F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 w:rsidRPr="00CA7375">
              <w:rPr>
                <w:rFonts w:cstheme="minorHAnsi"/>
                <w:sz w:val="24"/>
                <w:szCs w:val="24"/>
              </w:rPr>
              <w:t>Signos de Puntuación (el punto)</w:t>
            </w:r>
          </w:p>
          <w:p w:rsidR="00CC2DF4" w:rsidRPr="00CC2DF4" w:rsidRDefault="00CC2DF4" w:rsidP="00CC2D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exto instructivo. </w:t>
            </w:r>
          </w:p>
          <w:p w:rsidR="005221EA" w:rsidRPr="00CC2DF4" w:rsidRDefault="005221EA" w:rsidP="00CC2DF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CC2DF4">
              <w:rPr>
                <w:rFonts w:cstheme="minorHAnsi"/>
                <w:sz w:val="24"/>
                <w:szCs w:val="24"/>
              </w:rPr>
              <w:t>La noticia</w:t>
            </w:r>
            <w:r w:rsidR="00CC2DF4">
              <w:rPr>
                <w:rFonts w:cstheme="minorHAnsi"/>
                <w:sz w:val="24"/>
                <w:szCs w:val="24"/>
              </w:rPr>
              <w:t>.</w:t>
            </w:r>
          </w:p>
          <w:p w:rsidR="00CA7375" w:rsidRPr="00CA7375" w:rsidRDefault="00CA7375" w:rsidP="005221E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CA7375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CA7375" w:rsidRDefault="00CA7375" w:rsidP="00CA7375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CA7375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CC2D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s de comunicación no verbal</w:t>
            </w:r>
          </w:p>
          <w:p w:rsidR="00CC2DF4" w:rsidRDefault="00CC2DF4" w:rsidP="00CC2D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Default="00CC2DF4" w:rsidP="00CC2D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Default="00CC2DF4" w:rsidP="00CC2D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Default="00CC2DF4" w:rsidP="00CC2D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Pr="00CC2DF4" w:rsidRDefault="00CC2DF4" w:rsidP="00CC2D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Pr="00CC2DF4" w:rsidRDefault="00CC2DF4" w:rsidP="00CC2DF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 intención comunicativa. </w:t>
            </w:r>
          </w:p>
          <w:p w:rsidR="006B0EB1" w:rsidRDefault="006B0EB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960B6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21" w:type="dxa"/>
          </w:tcPr>
          <w:p w:rsidR="000920A6" w:rsidRPr="000920A6" w:rsidRDefault="000920A6" w:rsidP="000920A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0920A6" w:rsidRDefault="000920A6" w:rsidP="000920A6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0920A6" w:rsidRDefault="000920A6" w:rsidP="00092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ÒN TEXTUAL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0920A6" w:rsidRDefault="000920A6" w:rsidP="000920A6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0920A6" w:rsidRDefault="000920A6" w:rsidP="000920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</w:p>
          <w:p w:rsidR="006B0EB1" w:rsidRDefault="0033549E" w:rsidP="000920A6">
            <w:pPr>
              <w:pStyle w:val="Prrafodelista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información que difunden</w:t>
            </w:r>
            <w:r w:rsidR="000920A6">
              <w:rPr>
                <w:rFonts w:cstheme="minorHAnsi"/>
                <w:sz w:val="24"/>
                <w:szCs w:val="24"/>
              </w:rPr>
              <w:t>.</w:t>
            </w:r>
          </w:p>
          <w:p w:rsidR="006B0EB1" w:rsidRPr="000920A6" w:rsidRDefault="000920A6" w:rsidP="000920A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920A6"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  <w:r w:rsidR="000920A6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 w:rsidP="002E43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hanging="306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scribe textos literarios coherentes, atendiendo a alza características textuales e integrando saberes</w:t>
            </w:r>
            <w:r w:rsidR="00B51A48">
              <w:rPr>
                <w:rFonts w:cstheme="minorHAnsi"/>
                <w:sz w:val="24"/>
                <w:szCs w:val="24"/>
              </w:rPr>
              <w:t>.</w:t>
            </w:r>
          </w:p>
          <w:p w:rsidR="00B51A48" w:rsidRPr="000920A6" w:rsidRDefault="002E43EE" w:rsidP="002E43EE">
            <w:pPr>
              <w:spacing w:after="0" w:line="240" w:lineRule="auto"/>
              <w:ind w:left="1418" w:hanging="56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</w:t>
            </w:r>
            <w:r w:rsidR="00B51A48" w:rsidRPr="000920A6">
              <w:rPr>
                <w:rFonts w:cstheme="minorHAnsi"/>
                <w:sz w:val="24"/>
                <w:szCs w:val="24"/>
              </w:rPr>
              <w:t>2. Comprende que algunos escritos y manifestaciones artísticas pueden estar compuestas por texto, sonido e imágenes.</w:t>
            </w:r>
          </w:p>
          <w:p w:rsidR="00B51A48" w:rsidRPr="000920A6" w:rsidRDefault="002E43EE" w:rsidP="002E43EE">
            <w:pPr>
              <w:spacing w:after="0" w:line="240" w:lineRule="auto"/>
              <w:ind w:left="1134"/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3. </w:t>
            </w:r>
            <w:r w:rsidR="00B51A48" w:rsidRPr="000920A6">
              <w:rPr>
                <w:sz w:val="24"/>
                <w:szCs w:val="24"/>
              </w:rPr>
              <w:t>Reconoce algunas características de los textos narrativos, tales como el concepto de narrador y estructura narrativa, a partir de la recreación y disfrute de los mismos.</w:t>
            </w:r>
          </w:p>
          <w:p w:rsidR="006B0EB1" w:rsidRPr="002E43EE" w:rsidRDefault="0033549E" w:rsidP="002E43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134" w:hanging="5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e textos verbales y no verbales en los que tiene en</w:t>
            </w:r>
            <w:r w:rsidR="00B51A48">
              <w:rPr>
                <w:rFonts w:cstheme="minorHAnsi"/>
                <w:sz w:val="24"/>
                <w:szCs w:val="24"/>
              </w:rPr>
              <w:t xml:space="preserve"> cuenta aspectos gramaticales y</w:t>
            </w:r>
            <w:r w:rsidR="002E43EE">
              <w:rPr>
                <w:rFonts w:cstheme="minorHAnsi"/>
                <w:sz w:val="24"/>
                <w:szCs w:val="24"/>
              </w:rPr>
              <w:t xml:space="preserve"> o</w:t>
            </w:r>
            <w:r w:rsidR="00B51A48" w:rsidRPr="002E43EE">
              <w:rPr>
                <w:rFonts w:cstheme="minorHAnsi"/>
                <w:sz w:val="24"/>
                <w:szCs w:val="24"/>
              </w:rPr>
              <w:t>rtográficos</w:t>
            </w:r>
            <w:r w:rsidRPr="002E43EE">
              <w:rPr>
                <w:rFonts w:cstheme="minorHAnsi"/>
                <w:sz w:val="24"/>
                <w:szCs w:val="24"/>
              </w:rPr>
              <w:t>.</w:t>
            </w:r>
          </w:p>
          <w:p w:rsidR="00B51A48" w:rsidRPr="00B51A48" w:rsidRDefault="00B51A48" w:rsidP="00B51A48">
            <w:pPr>
              <w:pStyle w:val="Prrafodelista"/>
              <w:spacing w:after="0" w:line="240" w:lineRule="auto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mular la</w:t>
            </w:r>
            <w:r w:rsidR="00F6126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atención</w:t>
            </w:r>
            <w:r>
              <w:rPr>
                <w:rFonts w:cstheme="minorHAnsi"/>
                <w:sz w:val="24"/>
                <w:szCs w:val="24"/>
              </w:rPr>
              <w:t xml:space="preserve"> y l</w:t>
            </w:r>
            <w:r w:rsidR="00E360A5">
              <w:rPr>
                <w:rFonts w:cstheme="minorHAnsi"/>
                <w:sz w:val="24"/>
                <w:szCs w:val="24"/>
              </w:rPr>
              <w:t>a motivación de los estudiante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r a conocer a los estudiantes los objetivos de la clase, temáticos y expectativas.</w:t>
            </w:r>
          </w:p>
          <w:p w:rsidR="006B0EB1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Realizar la valoración de conocimientos previos relacionados con la temática.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sentación de la temática por el docente utilizando diversidad de herramientas como láminas, </w:t>
            </w:r>
            <w:r w:rsidR="00F61263">
              <w:rPr>
                <w:rFonts w:cstheme="minorHAnsi"/>
                <w:sz w:val="24"/>
                <w:szCs w:val="24"/>
              </w:rPr>
              <w:t>lecturas, vídeos</w:t>
            </w:r>
            <w:r>
              <w:rPr>
                <w:rFonts w:cstheme="minorHAnsi"/>
                <w:sz w:val="24"/>
                <w:szCs w:val="24"/>
              </w:rPr>
              <w:t xml:space="preserve"> o explicación tradicional </w:t>
            </w:r>
            <w:r w:rsidRPr="000920A6"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Pr="000920A6" w:rsidRDefault="0033549E" w:rsidP="000920A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ción de actividades en clase individuales y grupales tenientes a la ejercitación de la temática</w:t>
            </w:r>
            <w:r w:rsidR="000920A6">
              <w:rPr>
                <w:rFonts w:cstheme="minorHAnsi"/>
                <w:sz w:val="24"/>
                <w:szCs w:val="24"/>
              </w:rPr>
              <w:t xml:space="preserve"> t</w:t>
            </w:r>
            <w:r w:rsidRPr="000920A6">
              <w:rPr>
                <w:rFonts w:cstheme="minorHAnsi"/>
                <w:sz w:val="24"/>
                <w:szCs w:val="24"/>
              </w:rPr>
              <w:t xml:space="preserve">ales como la redacción de textos </w:t>
            </w:r>
            <w:r w:rsidR="00F61263" w:rsidRPr="000920A6">
              <w:rPr>
                <w:rFonts w:cstheme="minorHAnsi"/>
                <w:sz w:val="24"/>
                <w:szCs w:val="24"/>
              </w:rPr>
              <w:t>narrativos, biografías</w:t>
            </w:r>
            <w:r w:rsidRPr="000920A6">
              <w:rPr>
                <w:rFonts w:cstheme="minorHAnsi"/>
                <w:sz w:val="24"/>
                <w:szCs w:val="24"/>
              </w:rPr>
              <w:t>, concordancia verbal en oraciones, ejercicios de lectura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 w:rsidRPr="000920A6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Pr="00E960B6" w:rsidRDefault="0033549E" w:rsidP="00E960B6">
            <w:pPr>
              <w:pStyle w:val="Prrafodelista"/>
              <w:numPr>
                <w:ilvl w:val="0"/>
                <w:numId w:val="23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 relación con la temático</w:t>
            </w:r>
            <w:r w:rsidR="00E360A5">
              <w:rPr>
                <w:rFonts w:cstheme="minorHAnsi"/>
                <w:sz w:val="24"/>
                <w:szCs w:val="24"/>
              </w:rPr>
              <w:t>s de los medios de comunicación.</w:t>
            </w:r>
          </w:p>
        </w:tc>
        <w:tc>
          <w:tcPr>
            <w:tcW w:w="5755" w:type="dxa"/>
            <w:gridSpan w:val="2"/>
          </w:tcPr>
          <w:p w:rsidR="006B0EB1" w:rsidRDefault="0033549E" w:rsidP="00E960B6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El proceso sede evaluación se planeará como formativa se estructura durante tod</w:t>
            </w:r>
            <w:r w:rsidR="00E360A5">
              <w:rPr>
                <w:rFonts w:cstheme="minorHAnsi"/>
                <w:sz w:val="24"/>
                <w:szCs w:val="24"/>
              </w:rPr>
              <w:t>o el tiempo escolar con lo cual s</w:t>
            </w:r>
            <w:r>
              <w:rPr>
                <w:rFonts w:cstheme="minorHAnsi"/>
                <w:sz w:val="24"/>
                <w:szCs w:val="24"/>
              </w:rPr>
              <w:t xml:space="preserve">e busca valorar las intervenciones de los estudiantes durante los diversos momentos de la </w:t>
            </w:r>
            <w:r w:rsidR="00F61263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F61263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oportunidad a los estudiantes para expresar las consideraciones que soportan </w:t>
            </w:r>
            <w:r w:rsidR="005F6CC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01676E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095FC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F61263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61263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</w:t>
            </w:r>
            <w:r w:rsidR="0001676E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</w:tcPr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cionari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adernillos de trabajo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01676E" w:rsidP="002C06D3">
            <w:pPr>
              <w:pStyle w:val="Prrafodelista"/>
              <w:numPr>
                <w:ilvl w:val="0"/>
                <w:numId w:val="20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910A00">
              <w:rPr>
                <w:rFonts w:cstheme="minorHAnsi"/>
                <w:sz w:val="24"/>
                <w:szCs w:val="24"/>
              </w:rPr>
              <w:t>EN</w:t>
            </w:r>
            <w:r w:rsidR="0033549E"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33549E">
      <w:p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B0EB1" w:rsidRDefault="0033549E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TERCER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80"/>
        <w:gridCol w:w="1434"/>
        <w:gridCol w:w="4316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4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6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DA57E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</w:rPr>
              <w:t xml:space="preserve"> </w:t>
            </w:r>
            <w:r w:rsidR="00DA57EC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econoce</w:t>
            </w:r>
            <w:r w:rsidR="00E960B6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937B6">
              <w:rPr>
                <w:rFonts w:cstheme="minorHAnsi"/>
                <w:sz w:val="24"/>
                <w:szCs w:val="24"/>
              </w:rPr>
              <w:t xml:space="preserve">el género lírico </w:t>
            </w:r>
            <w:r>
              <w:rPr>
                <w:rFonts w:cstheme="minorHAnsi"/>
                <w:sz w:val="24"/>
                <w:szCs w:val="24"/>
              </w:rPr>
              <w:t>como una forma de</w:t>
            </w:r>
            <w:r w:rsidR="00E360A5">
              <w:rPr>
                <w:rFonts w:cstheme="minorHAnsi"/>
                <w:sz w:val="24"/>
                <w:szCs w:val="24"/>
              </w:rPr>
              <w:t xml:space="preserve"> </w:t>
            </w:r>
            <w:r w:rsidRPr="00E360A5">
              <w:rPr>
                <w:rFonts w:cstheme="minorHAnsi"/>
                <w:sz w:val="24"/>
                <w:szCs w:val="24"/>
              </w:rPr>
              <w:t>expresión artística y de comunicación</w:t>
            </w:r>
            <w:r w:rsidR="00E91FD2">
              <w:rPr>
                <w:rFonts w:cstheme="minorHAnsi"/>
                <w:sz w:val="24"/>
                <w:szCs w:val="24"/>
              </w:rPr>
              <w:t>.</w:t>
            </w:r>
          </w:p>
          <w:p w:rsidR="00E91FD2" w:rsidRPr="00E360A5" w:rsidRDefault="00E91FD2" w:rsidP="00DA57EC">
            <w:pPr>
              <w:pStyle w:val="Prrafodelista"/>
              <w:spacing w:after="0" w:line="240" w:lineRule="auto"/>
              <w:ind w:left="385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DA57EC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A57EC">
              <w:rPr>
                <w:rFonts w:cstheme="minorHAnsi"/>
                <w:sz w:val="24"/>
                <w:szCs w:val="24"/>
              </w:rPr>
              <w:t>e</w:t>
            </w:r>
            <w:r w:rsidR="003937B6">
              <w:rPr>
                <w:rFonts w:cstheme="minorHAnsi"/>
                <w:sz w:val="24"/>
                <w:szCs w:val="24"/>
              </w:rPr>
              <w:t>labora</w:t>
            </w:r>
            <w:r w:rsidR="001B0782">
              <w:rPr>
                <w:rFonts w:cstheme="minorHAnsi"/>
                <w:sz w:val="24"/>
                <w:szCs w:val="24"/>
              </w:rPr>
              <w:t>r</w:t>
            </w:r>
            <w:r w:rsidR="003937B6">
              <w:rPr>
                <w:rFonts w:cstheme="minorHAnsi"/>
                <w:sz w:val="24"/>
                <w:szCs w:val="24"/>
              </w:rPr>
              <w:t xml:space="preserve"> textos líricos teniendo en cuenta sus características </w:t>
            </w:r>
            <w:r w:rsidR="00DA57EC">
              <w:rPr>
                <w:rFonts w:cstheme="minorHAnsi"/>
                <w:sz w:val="24"/>
                <w:szCs w:val="24"/>
              </w:rPr>
              <w:t>para r</w:t>
            </w:r>
            <w:r w:rsidR="00926BDA">
              <w:rPr>
                <w:rFonts w:cstheme="minorHAnsi"/>
                <w:sz w:val="24"/>
                <w:szCs w:val="24"/>
              </w:rPr>
              <w:t>esponde</w:t>
            </w:r>
            <w:r w:rsidR="00DA57EC">
              <w:rPr>
                <w:rFonts w:cstheme="minorHAnsi"/>
                <w:sz w:val="24"/>
                <w:szCs w:val="24"/>
              </w:rPr>
              <w:t>r</w:t>
            </w:r>
            <w:r w:rsidR="00926BDA">
              <w:rPr>
                <w:rFonts w:cstheme="minorHAnsi"/>
                <w:sz w:val="24"/>
                <w:szCs w:val="24"/>
              </w:rPr>
              <w:t xml:space="preserve"> a</w:t>
            </w:r>
            <w:r w:rsidR="00DA57EC">
              <w:rPr>
                <w:rFonts w:cstheme="minorHAnsi"/>
                <w:sz w:val="24"/>
                <w:szCs w:val="24"/>
              </w:rPr>
              <w:t xml:space="preserve"> </w:t>
            </w:r>
            <w:r w:rsidR="00926BDA">
              <w:rPr>
                <w:rFonts w:cstheme="minorHAnsi"/>
                <w:sz w:val="24"/>
                <w:szCs w:val="24"/>
              </w:rPr>
              <w:t>propósitos comunicativos.</w:t>
            </w:r>
          </w:p>
          <w:p w:rsidR="006B0EB1" w:rsidRDefault="006B0EB1" w:rsidP="00DA57EC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85" w:hanging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40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8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40A5D">
              <w:rPr>
                <w:rFonts w:eastAsia="Calibri" w:cstheme="minorHAnsi"/>
                <w:sz w:val="24"/>
                <w:szCs w:val="24"/>
              </w:rPr>
              <w:t>a</w:t>
            </w:r>
            <w:r w:rsidR="00E40856">
              <w:rPr>
                <w:rFonts w:eastAsia="Calibri" w:cstheme="minorHAnsi"/>
                <w:sz w:val="24"/>
                <w:szCs w:val="24"/>
              </w:rPr>
              <w:t xml:space="preserve">sistir </w:t>
            </w:r>
            <w:r>
              <w:rPr>
                <w:rFonts w:eastAsia="Calibri" w:cstheme="minorHAnsi"/>
                <w:sz w:val="24"/>
                <w:szCs w:val="24"/>
              </w:rPr>
              <w:t xml:space="preserve"> puntualmente</w:t>
            </w:r>
            <w:r w:rsidR="00E40856">
              <w:rPr>
                <w:rFonts w:eastAsia="Calibri" w:cstheme="minorHAnsi"/>
                <w:sz w:val="24"/>
                <w:szCs w:val="24"/>
              </w:rPr>
              <w:t xml:space="preserve"> a clases</w:t>
            </w:r>
            <w:r>
              <w:rPr>
                <w:rFonts w:eastAsia="Calibri" w:cstheme="minorHAnsi"/>
                <w:sz w:val="24"/>
                <w:szCs w:val="24"/>
              </w:rPr>
              <w:t xml:space="preserve"> portando correctamente el uniform</w:t>
            </w:r>
            <w:r w:rsidR="00E40856">
              <w:rPr>
                <w:rFonts w:eastAsia="Calibri" w:cstheme="minorHAnsi"/>
                <w:sz w:val="24"/>
                <w:szCs w:val="24"/>
              </w:rPr>
              <w:t>e que le corresponde cada día</w:t>
            </w:r>
            <w:r w:rsidR="00040A5D">
              <w:rPr>
                <w:rFonts w:eastAsia="Calibri" w:cstheme="minorHAnsi"/>
                <w:sz w:val="24"/>
                <w:szCs w:val="24"/>
              </w:rPr>
              <w:t>,</w:t>
            </w:r>
            <w:r w:rsidR="00E40856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lleva</w:t>
            </w:r>
            <w:r w:rsidR="00040A5D">
              <w:rPr>
                <w:rFonts w:eastAsia="Calibri" w:cstheme="minorHAnsi"/>
                <w:sz w:val="24"/>
                <w:szCs w:val="24"/>
              </w:rPr>
              <w:t>r</w:t>
            </w:r>
            <w:r>
              <w:rPr>
                <w:rFonts w:eastAsia="Calibri"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</w:p>
        </w:tc>
        <w:tc>
          <w:tcPr>
            <w:tcW w:w="4314" w:type="dxa"/>
            <w:gridSpan w:val="2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ética del lenguaje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4262D6" w:rsidRDefault="004262D6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1B0782" w:rsidRDefault="001B0782">
            <w:pPr>
              <w:rPr>
                <w:rFonts w:cstheme="minorHAnsi"/>
                <w:sz w:val="24"/>
                <w:szCs w:val="24"/>
              </w:rPr>
            </w:pPr>
          </w:p>
          <w:p w:rsidR="001B0782" w:rsidRDefault="001B0782">
            <w:pPr>
              <w:rPr>
                <w:rFonts w:cstheme="minorHAnsi"/>
                <w:sz w:val="24"/>
                <w:szCs w:val="24"/>
              </w:rPr>
            </w:pPr>
          </w:p>
          <w:p w:rsidR="001B0782" w:rsidRDefault="001B0782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6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Default="006B0EB1">
            <w:pPr>
              <w:rPr>
                <w:rFonts w:cstheme="minorHAnsi"/>
                <w:sz w:val="24"/>
                <w:szCs w:val="24"/>
              </w:rPr>
            </w:pPr>
          </w:p>
          <w:p w:rsidR="00E960B6" w:rsidRDefault="00E960B6">
            <w:pPr>
              <w:rPr>
                <w:rFonts w:cstheme="minorHAnsi"/>
                <w:sz w:val="24"/>
                <w:szCs w:val="24"/>
              </w:rPr>
            </w:pPr>
          </w:p>
          <w:p w:rsidR="006B0EB1" w:rsidRDefault="00095FC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</w:t>
            </w:r>
            <w:r w:rsidR="0033549E"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6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textos poéticos</w:t>
            </w:r>
          </w:p>
          <w:p w:rsidR="006B0EB1" w:rsidRDefault="00CC2DF4" w:rsidP="00CC2DF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3549E">
              <w:rPr>
                <w:rFonts w:cstheme="minorHAnsi"/>
                <w:sz w:val="24"/>
                <w:szCs w:val="24"/>
              </w:rPr>
              <w:t xml:space="preserve">Las coplas y </w:t>
            </w:r>
            <w:r w:rsidR="0001676E">
              <w:rPr>
                <w:rFonts w:cstheme="minorHAnsi"/>
                <w:sz w:val="24"/>
                <w:szCs w:val="24"/>
              </w:rPr>
              <w:t>retahílas</w:t>
            </w:r>
          </w:p>
          <w:p w:rsidR="006B0EB1" w:rsidRDefault="00CC2DF4" w:rsidP="00CC2DF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33549E">
              <w:rPr>
                <w:rFonts w:cstheme="minorHAnsi"/>
                <w:sz w:val="24"/>
                <w:szCs w:val="24"/>
              </w:rPr>
              <w:t>La rima</w:t>
            </w:r>
            <w:r w:rsidR="00E960B6">
              <w:rPr>
                <w:rFonts w:cstheme="minorHAnsi"/>
                <w:sz w:val="24"/>
                <w:szCs w:val="24"/>
              </w:rPr>
              <w:t>.</w:t>
            </w:r>
          </w:p>
          <w:p w:rsidR="001B0782" w:rsidRDefault="00CC2DF4" w:rsidP="00CC2DF4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1B0782">
              <w:rPr>
                <w:rFonts w:cstheme="minorHAnsi"/>
                <w:sz w:val="24"/>
                <w:szCs w:val="24"/>
              </w:rPr>
              <w:t>Canciones.</w:t>
            </w:r>
          </w:p>
          <w:p w:rsidR="005B627A" w:rsidRDefault="005B627A" w:rsidP="005B627A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0782" w:rsidRDefault="001B0782" w:rsidP="005B627A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B0782" w:rsidRDefault="001B0782" w:rsidP="001B07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oración</w:t>
            </w:r>
          </w:p>
          <w:p w:rsidR="001B0782" w:rsidRDefault="001B0782" w:rsidP="001B07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sujeto y predicado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entuación de palabras: agudas, graves y esdrújulas</w:t>
            </w:r>
            <w:r w:rsidR="001A2098">
              <w:rPr>
                <w:rFonts w:cstheme="minorHAnsi"/>
                <w:sz w:val="24"/>
                <w:szCs w:val="24"/>
              </w:rPr>
              <w:t>.</w:t>
            </w:r>
          </w:p>
          <w:p w:rsidR="001B0782" w:rsidRDefault="001B0782" w:rsidP="001B07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os de Puntuación (la coma</w:t>
            </w:r>
            <w:r w:rsidRPr="00CA7375">
              <w:rPr>
                <w:rFonts w:cstheme="minorHAnsi"/>
                <w:sz w:val="24"/>
                <w:szCs w:val="24"/>
              </w:rPr>
              <w:t>)</w:t>
            </w:r>
          </w:p>
          <w:p w:rsidR="004262D6" w:rsidRDefault="004262D6" w:rsidP="001B078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exposición.</w:t>
            </w:r>
          </w:p>
          <w:p w:rsidR="005B627A" w:rsidRDefault="005B627A" w:rsidP="005B627A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B627A" w:rsidRPr="005B627A" w:rsidRDefault="005B627A" w:rsidP="005B627A">
            <w:pPr>
              <w:spacing w:after="0" w:line="240" w:lineRule="auto"/>
              <w:ind w:left="360"/>
              <w:rPr>
                <w:rFonts w:eastAsia="Calibri" w:cstheme="minorHAnsi"/>
                <w:sz w:val="24"/>
                <w:szCs w:val="24"/>
              </w:rPr>
            </w:pPr>
          </w:p>
          <w:p w:rsidR="005B627A" w:rsidRDefault="005B627A" w:rsidP="001B0782">
            <w:pPr>
              <w:pStyle w:val="Prrafodelista"/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</w:p>
          <w:p w:rsidR="005221EA" w:rsidRDefault="005221EA" w:rsidP="001B0782">
            <w:pPr>
              <w:pStyle w:val="Prrafodelista"/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</w:p>
          <w:p w:rsidR="006B0EB1" w:rsidRDefault="00E960B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Medios de Comunicación (Masiva)</w:t>
            </w:r>
          </w:p>
          <w:p w:rsidR="005221EA" w:rsidRDefault="00E960B6" w:rsidP="005221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El folleto</w:t>
            </w:r>
          </w:p>
          <w:p w:rsidR="005221EA" w:rsidRDefault="005221EA" w:rsidP="005221E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5221EA" w:rsidRDefault="005221EA" w:rsidP="005221E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5221EA" w:rsidRDefault="005221EA" w:rsidP="005221E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5221EA" w:rsidRPr="005221EA" w:rsidRDefault="005221EA" w:rsidP="005221EA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</w:p>
          <w:p w:rsidR="005221EA" w:rsidRDefault="005221EA" w:rsidP="005221EA">
            <w:pPr>
              <w:pStyle w:val="Prrafodelista"/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</w:p>
          <w:p w:rsidR="004262D6" w:rsidRPr="005221EA" w:rsidRDefault="005221EA" w:rsidP="005221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67"/>
              <w:rPr>
                <w:rFonts w:eastAsia="Calibri" w:cstheme="minorHAnsi"/>
                <w:sz w:val="24"/>
                <w:szCs w:val="24"/>
              </w:rPr>
            </w:pPr>
            <w:r w:rsidRPr="005221EA"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4262D6" w:rsidRDefault="004262D6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  <w:p w:rsidR="004262D6" w:rsidRDefault="004262D6">
            <w:pPr>
              <w:pStyle w:val="Prrafodelista"/>
              <w:spacing w:after="0" w:line="240" w:lineRule="auto"/>
              <w:ind w:left="409"/>
              <w:rPr>
                <w:rFonts w:cstheme="minorHAnsi"/>
                <w:sz w:val="24"/>
                <w:szCs w:val="24"/>
              </w:rPr>
            </w:pPr>
          </w:p>
        </w:tc>
      </w:tr>
      <w:tr w:rsidR="006B0EB1">
        <w:trPr>
          <w:trHeight w:val="142"/>
        </w:trPr>
        <w:tc>
          <w:tcPr>
            <w:tcW w:w="4321" w:type="dxa"/>
          </w:tcPr>
          <w:p w:rsidR="000920A6" w:rsidRPr="000920A6" w:rsidRDefault="000920A6" w:rsidP="00507B7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507B7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 w:rsidP="00507B7C">
            <w:pPr>
              <w:rPr>
                <w:rFonts w:cstheme="minorHAnsi"/>
                <w:sz w:val="24"/>
                <w:szCs w:val="24"/>
              </w:rPr>
            </w:pPr>
          </w:p>
          <w:p w:rsidR="000920A6" w:rsidRPr="000920A6" w:rsidRDefault="000920A6" w:rsidP="0050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ÒN TEXTUAL</w:t>
            </w:r>
          </w:p>
          <w:p w:rsidR="006B0EB1" w:rsidRDefault="0033549E" w:rsidP="00507B7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33549E" w:rsidP="00507B7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E360A5" w:rsidRDefault="00E360A5" w:rsidP="00507B7C">
            <w:pPr>
              <w:pStyle w:val="Prrafodelista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E360A5" w:rsidRDefault="00E360A5" w:rsidP="0050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Pr="00B51A48" w:rsidRDefault="00E960B6" w:rsidP="00507B7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diversos tipos de texto, utilizando algunas estrategias de búsqueda organización y almacenamiento de la información.</w:t>
            </w:r>
          </w:p>
          <w:p w:rsidR="006B0EB1" w:rsidRDefault="006B0EB1" w:rsidP="00507B7C">
            <w:pPr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507B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Default="0033549E" w:rsidP="00507B7C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dentifico los principales elementos y roles de la comunicación para enriquecer procesos comunicativos autént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E360A5" w:rsidRPr="00E360A5" w:rsidRDefault="0033549E" w:rsidP="00E360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cribe textos literarios coherentes atendiendo a las características textuales e integrando sus saberes e intereses.</w:t>
            </w:r>
          </w:p>
          <w:p w:rsidR="006B0EB1" w:rsidRDefault="0033549E" w:rsidP="002E43E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1418" w:hanging="284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e que algunos escritos   y manifestaciones artísticas pueden estar compuestos por texto, sonido e imágene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Pr="00B51A48" w:rsidRDefault="0033549E" w:rsidP="002E43E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276" w:hanging="142"/>
              <w:jc w:val="both"/>
              <w:rPr>
                <w:rFonts w:cstheme="minorHAnsi"/>
                <w:sz w:val="24"/>
                <w:szCs w:val="24"/>
              </w:rPr>
            </w:pPr>
            <w:r w:rsidRPr="00B51A48">
              <w:rPr>
                <w:rFonts w:cstheme="minorHAnsi"/>
                <w:sz w:val="24"/>
                <w:szCs w:val="24"/>
              </w:rPr>
              <w:t>Produce textos verbales y no verbales en los que tiene en cuenta aspectos gramaticales y ortográf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 el papel del emisor y receptor y sus propósitos comunicativ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4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6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TODOLOGÍA</w:t>
            </w:r>
          </w:p>
        </w:tc>
        <w:tc>
          <w:tcPr>
            <w:tcW w:w="5756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0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01676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empre</w:t>
            </w:r>
            <w:r w:rsidR="0033549E">
              <w:rPr>
                <w:rFonts w:cstheme="minorHAnsi"/>
                <w:sz w:val="24"/>
                <w:szCs w:val="24"/>
              </w:rPr>
              <w:t xml:space="preserve"> se iniciará las actividades con un salud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timular la atención y motivación de los estudiante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la </w:t>
            </w:r>
            <w:r w:rsidR="0001676E">
              <w:rPr>
                <w:rFonts w:cstheme="minorHAnsi"/>
                <w:sz w:val="24"/>
                <w:szCs w:val="24"/>
              </w:rPr>
              <w:t xml:space="preserve">clase, </w:t>
            </w:r>
            <w:r w:rsidR="00E360A5">
              <w:rPr>
                <w:rFonts w:cstheme="minorHAnsi"/>
                <w:sz w:val="24"/>
                <w:szCs w:val="24"/>
              </w:rPr>
              <w:t>las temáticas y expectativa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E360A5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01676E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elaboración de poesías, textos instructivos, historietas y clasificación de palabras según su acent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6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  <w:r w:rsidR="00E360A5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e busca valorar las intervenciones de los estudiantes durante los diversos momentos de la </w:t>
            </w:r>
            <w:r w:rsidR="0001676E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posteriormente verificar y socializar las respuestas dando con ello lugar a la </w:t>
            </w:r>
            <w:r w:rsidR="0001676E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387B09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3F56C7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CA1A06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01676E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1676E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n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0" w:type="dxa"/>
            <w:gridSpan w:val="2"/>
          </w:tcPr>
          <w:p w:rsidR="006B0EB1" w:rsidRDefault="006B0EB1">
            <w:pPr>
              <w:pStyle w:val="Prrafodelista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iódic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o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tocopia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utador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la de informática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Octavos de cartulina,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ccionarios.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rechos básicos de aprendizaje V</w:t>
            </w:r>
            <w:r w:rsidR="0001676E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1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7E494F">
              <w:rPr>
                <w:rFonts w:cstheme="minorHAnsi"/>
                <w:sz w:val="24"/>
                <w:szCs w:val="24"/>
              </w:rPr>
              <w:t xml:space="preserve">EN </w:t>
            </w:r>
            <w:r>
              <w:rPr>
                <w:rFonts w:cstheme="minorHAnsi"/>
                <w:sz w:val="24"/>
                <w:szCs w:val="24"/>
              </w:rPr>
              <w:t>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p w:rsidR="002E43EE" w:rsidRDefault="002E43EE">
      <w:pPr>
        <w:spacing w:after="160" w:line="259" w:lineRule="auto"/>
        <w:rPr>
          <w:rFonts w:cstheme="minorHAnsi"/>
          <w:sz w:val="24"/>
          <w:szCs w:val="24"/>
        </w:rPr>
      </w:pPr>
    </w:p>
    <w:p w:rsidR="002E43EE" w:rsidRDefault="002E43EE">
      <w:pPr>
        <w:spacing w:after="160" w:line="259" w:lineRule="auto"/>
        <w:rPr>
          <w:rFonts w:cstheme="minorHAnsi"/>
          <w:sz w:val="24"/>
          <w:szCs w:val="24"/>
        </w:rPr>
      </w:pPr>
    </w:p>
    <w:p w:rsidR="006B0EB1" w:rsidRDefault="006B0EB1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</w:p>
    <w:p w:rsidR="006B0EB1" w:rsidRPr="00351BF0" w:rsidRDefault="0033549E" w:rsidP="00351BF0">
      <w:pPr>
        <w:spacing w:line="240" w:lineRule="auto"/>
        <w:contextualSpacing/>
        <w:jc w:val="center"/>
        <w:rPr>
          <w:rFonts w:cstheme="minorHAnsi"/>
          <w:b/>
          <w:sz w:val="24"/>
          <w:szCs w:val="24"/>
          <w:u w:val="single"/>
        </w:rPr>
      </w:pPr>
      <w:r w:rsidRPr="00351BF0">
        <w:rPr>
          <w:rFonts w:cstheme="minorHAnsi"/>
          <w:b/>
          <w:sz w:val="24"/>
          <w:szCs w:val="24"/>
          <w:u w:val="single"/>
        </w:rPr>
        <w:lastRenderedPageBreak/>
        <w:t>CUARTO PERIODO</w:t>
      </w:r>
    </w:p>
    <w:p w:rsidR="006B0EB1" w:rsidRDefault="006B0EB1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4321"/>
        <w:gridCol w:w="1445"/>
        <w:gridCol w:w="2876"/>
        <w:gridCol w:w="2879"/>
        <w:gridCol w:w="1434"/>
        <w:gridCol w:w="4317"/>
      </w:tblGrid>
      <w:tr w:rsidR="006B0EB1"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TES DE CALIDAD</w:t>
            </w:r>
          </w:p>
        </w:tc>
        <w:tc>
          <w:tcPr>
            <w:tcW w:w="4321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S</w:t>
            </w:r>
          </w:p>
        </w:tc>
        <w:tc>
          <w:tcPr>
            <w:tcW w:w="4313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JE TEMÁTICO</w:t>
            </w:r>
          </w:p>
        </w:tc>
        <w:tc>
          <w:tcPr>
            <w:tcW w:w="4317" w:type="dxa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MAS/SUBTEMAS</w:t>
            </w:r>
          </w:p>
        </w:tc>
      </w:tr>
      <w:tr w:rsidR="006B0EB1">
        <w:trPr>
          <w:trHeight w:val="176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TÁNDARES DE COMPETENCIAS U ORIENTACIONES PEDAGÓGICAS</w:t>
            </w:r>
          </w:p>
        </w:tc>
        <w:tc>
          <w:tcPr>
            <w:tcW w:w="4321" w:type="dxa"/>
            <w:gridSpan w:val="2"/>
            <w:vMerge w:val="restart"/>
          </w:tcPr>
          <w:p w:rsidR="006B0EB1" w:rsidRDefault="0033549E" w:rsidP="00040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COGNITIVO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40A5D">
              <w:rPr>
                <w:rFonts w:eastAsia="Calibri" w:cstheme="minorHAnsi"/>
                <w:sz w:val="24"/>
                <w:szCs w:val="24"/>
              </w:rPr>
              <w:t>r</w:t>
            </w:r>
            <w:r w:rsidR="003937B6">
              <w:rPr>
                <w:rFonts w:eastAsia="Calibri" w:cstheme="minorHAnsi"/>
                <w:sz w:val="24"/>
                <w:szCs w:val="24"/>
              </w:rPr>
              <w:t>econoce</w:t>
            </w:r>
            <w:r w:rsidR="00040A5D">
              <w:rPr>
                <w:rFonts w:eastAsia="Calibri" w:cstheme="minorHAnsi"/>
                <w:sz w:val="24"/>
                <w:szCs w:val="24"/>
              </w:rPr>
              <w:t>r</w:t>
            </w:r>
            <w:r w:rsidR="003937B6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las carac</w:t>
            </w:r>
            <w:r w:rsidR="00040A5D">
              <w:rPr>
                <w:rFonts w:eastAsia="Calibri" w:cstheme="minorHAnsi"/>
                <w:sz w:val="24"/>
                <w:szCs w:val="24"/>
              </w:rPr>
              <w:t xml:space="preserve">terísticas del texto dramático </w:t>
            </w:r>
            <w:r>
              <w:rPr>
                <w:rFonts w:eastAsia="Calibri" w:cstheme="minorHAnsi"/>
                <w:sz w:val="24"/>
                <w:szCs w:val="24"/>
              </w:rPr>
              <w:t xml:space="preserve">a través de </w:t>
            </w:r>
            <w:r w:rsidR="00040A5D">
              <w:rPr>
                <w:rFonts w:eastAsia="Calibri" w:cstheme="minorHAnsi"/>
                <w:sz w:val="24"/>
                <w:szCs w:val="24"/>
              </w:rPr>
              <w:t>la exposición y participación en</w:t>
            </w:r>
            <w:r>
              <w:rPr>
                <w:rFonts w:eastAsia="Calibri" w:cstheme="minorHAnsi"/>
                <w:sz w:val="24"/>
                <w:szCs w:val="24"/>
              </w:rPr>
              <w:t xml:space="preserve"> obras teatrales</w:t>
            </w:r>
            <w:r w:rsidR="00E360A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B0EB1" w:rsidRDefault="006B0EB1" w:rsidP="00040A5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40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 w:rsidR="00040A5D">
              <w:rPr>
                <w:rFonts w:eastAsia="Calibri" w:cstheme="minorHAnsi"/>
              </w:rPr>
              <w:t xml:space="preserve"> m</w:t>
            </w:r>
            <w:r w:rsidR="00E40856">
              <w:rPr>
                <w:rFonts w:eastAsia="Calibri" w:cstheme="minorHAnsi"/>
              </w:rPr>
              <w:t>anifestar</w:t>
            </w:r>
            <w:r>
              <w:rPr>
                <w:rFonts w:eastAsia="Calibri" w:cstheme="minorHAnsi"/>
              </w:rPr>
              <w:t xml:space="preserve"> creatividad e ingenio en la presentación de obras de teatro e</w:t>
            </w:r>
            <w:r>
              <w:rPr>
                <w:rFonts w:eastAsia="Calibri" w:cstheme="minorHAnsi"/>
                <w:sz w:val="24"/>
                <w:szCs w:val="24"/>
              </w:rPr>
              <w:t xml:space="preserve"> identifica</w:t>
            </w:r>
            <w:r w:rsidR="00E40856">
              <w:rPr>
                <w:rFonts w:eastAsia="Calibri" w:cstheme="minorHAnsi"/>
                <w:sz w:val="24"/>
                <w:szCs w:val="24"/>
              </w:rPr>
              <w:t>r</w:t>
            </w:r>
            <w:r>
              <w:rPr>
                <w:rFonts w:eastAsia="Calibri" w:cstheme="minorHAnsi"/>
                <w:sz w:val="24"/>
                <w:szCs w:val="24"/>
              </w:rPr>
              <w:t xml:space="preserve"> la estructura de un diálogo</w:t>
            </w:r>
            <w:r w:rsidR="00E360A5">
              <w:rPr>
                <w:rFonts w:eastAsia="Calibri" w:cstheme="minorHAnsi"/>
                <w:sz w:val="24"/>
                <w:szCs w:val="24"/>
              </w:rPr>
              <w:t>.</w:t>
            </w:r>
          </w:p>
          <w:p w:rsidR="006B0EB1" w:rsidRDefault="006B0EB1" w:rsidP="00040A5D">
            <w:pPr>
              <w:pStyle w:val="Prrafodelista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040A5D">
            <w:pPr>
              <w:pStyle w:val="Prrafodelista"/>
              <w:autoSpaceDE w:val="0"/>
              <w:autoSpaceDN w:val="0"/>
              <w:adjustRightInd w:val="0"/>
              <w:spacing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040A5D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ACTITUDINAL:</w:t>
            </w:r>
            <w:r w:rsidR="00040A5D">
              <w:rPr>
                <w:rFonts w:eastAsia="Calibri" w:cstheme="minorHAnsi"/>
                <w:sz w:val="24"/>
                <w:szCs w:val="24"/>
              </w:rPr>
              <w:t xml:space="preserve"> a</w:t>
            </w:r>
            <w:r w:rsidR="00E40856">
              <w:rPr>
                <w:rFonts w:eastAsia="Calibri" w:cstheme="minorHAnsi"/>
                <w:sz w:val="24"/>
                <w:szCs w:val="24"/>
              </w:rPr>
              <w:t>sistir</w:t>
            </w:r>
            <w:r>
              <w:rPr>
                <w:rFonts w:eastAsia="Calibri" w:cstheme="minorHAnsi"/>
                <w:sz w:val="24"/>
                <w:szCs w:val="24"/>
              </w:rPr>
              <w:t xml:space="preserve"> a clases puntualmente portando correctamente el uniform</w:t>
            </w:r>
            <w:r w:rsidR="00E40856">
              <w:rPr>
                <w:rFonts w:eastAsia="Calibri" w:cstheme="minorHAnsi"/>
                <w:sz w:val="24"/>
                <w:szCs w:val="24"/>
              </w:rPr>
              <w:t>e que le corresponde cada día</w:t>
            </w:r>
            <w:r w:rsidR="00040A5D">
              <w:rPr>
                <w:rFonts w:eastAsia="Calibri" w:cstheme="minorHAnsi"/>
                <w:sz w:val="24"/>
                <w:szCs w:val="24"/>
              </w:rPr>
              <w:t xml:space="preserve">, </w:t>
            </w:r>
            <w:r w:rsidR="00E40856">
              <w:rPr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Fonts w:eastAsia="Calibri" w:cstheme="minorHAnsi"/>
                <w:sz w:val="24"/>
                <w:szCs w:val="24"/>
              </w:rPr>
              <w:t>lleva</w:t>
            </w:r>
            <w:r w:rsidR="00040A5D">
              <w:rPr>
                <w:rFonts w:eastAsia="Calibri" w:cstheme="minorHAnsi"/>
                <w:sz w:val="24"/>
                <w:szCs w:val="24"/>
              </w:rPr>
              <w:t>r</w:t>
            </w:r>
            <w:r>
              <w:rPr>
                <w:rFonts w:eastAsia="Calibri" w:cstheme="minorHAnsi"/>
                <w:sz w:val="24"/>
                <w:szCs w:val="24"/>
              </w:rPr>
              <w:t xml:space="preserve"> su cuaderno en orden en todas las clases manteniendo una actitud de respeto y colaboración en el aula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13" w:type="dxa"/>
            <w:gridSpan w:val="2"/>
            <w:vMerge w:val="restart"/>
          </w:tcPr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Estética del Lenguaje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CC2DF4" w:rsidRDefault="00CC2DF4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Producción textual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  <w:t>Medios de comunicación y otros sistemas simbólicos</w:t>
            </w: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6B0EB1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spacing w:after="0" w:line="24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</w:t>
            </w:r>
            <w:r>
              <w:rPr>
                <w:rFonts w:cstheme="minorHAnsi"/>
                <w:sz w:val="24"/>
                <w:szCs w:val="24"/>
              </w:rPr>
              <w:tab/>
            </w:r>
            <w:r w:rsidR="0001676E">
              <w:rPr>
                <w:rFonts w:cstheme="minorHAnsi"/>
                <w:sz w:val="24"/>
                <w:szCs w:val="24"/>
              </w:rPr>
              <w:t>Ética</w:t>
            </w:r>
            <w:r>
              <w:rPr>
                <w:rFonts w:cstheme="minorHAnsi"/>
                <w:sz w:val="24"/>
                <w:szCs w:val="24"/>
              </w:rPr>
              <w:t xml:space="preserve"> de la comunicación</w:t>
            </w:r>
          </w:p>
        </w:tc>
        <w:tc>
          <w:tcPr>
            <w:tcW w:w="4317" w:type="dxa"/>
            <w:vMerge w:val="restart"/>
          </w:tcPr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teatro</w:t>
            </w:r>
            <w:r w:rsidR="00CC2DF4">
              <w:rPr>
                <w:rFonts w:cstheme="minorHAnsi"/>
                <w:sz w:val="24"/>
                <w:szCs w:val="24"/>
              </w:rPr>
              <w:t xml:space="preserve"> y sus características 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escenario</w:t>
            </w:r>
          </w:p>
          <w:p w:rsidR="006B0EB1" w:rsidRDefault="0033549E" w:rsidP="001A209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diálogo</w:t>
            </w:r>
          </w:p>
          <w:p w:rsidR="00CC2DF4" w:rsidRDefault="00CC2DF4" w:rsidP="00CC2DF4">
            <w:pPr>
              <w:pStyle w:val="Prrafodelista"/>
              <w:spacing w:after="0" w:line="240" w:lineRule="auto"/>
              <w:ind w:left="367"/>
              <w:rPr>
                <w:rFonts w:cstheme="minorHAnsi"/>
                <w:sz w:val="24"/>
                <w:szCs w:val="24"/>
              </w:rPr>
            </w:pPr>
          </w:p>
          <w:p w:rsidR="006B0EB1" w:rsidRDefault="006B0EB1">
            <w:pPr>
              <w:pStyle w:val="Prrafodelista"/>
              <w:spacing w:after="0" w:line="240" w:lineRule="auto"/>
              <w:ind w:left="360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alabras homófonas</w:t>
            </w:r>
            <w:r w:rsidR="004262D6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reposiciones</w:t>
            </w:r>
            <w:r w:rsidR="004262D6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párrafo</w:t>
            </w:r>
          </w:p>
          <w:p w:rsidR="006B0EB1" w:rsidRDefault="0033549E" w:rsidP="008B6D6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scusión grupal</w:t>
            </w:r>
          </w:p>
          <w:p w:rsidR="001A2098" w:rsidRDefault="001A2098" w:rsidP="001A20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CC2DF4" w:rsidRPr="001A2098" w:rsidRDefault="00CC2DF4" w:rsidP="001A20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A2098" w:rsidRDefault="005D7A5D" w:rsidP="001A20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no verbal (</w:t>
            </w:r>
            <w:r w:rsidR="001A2098" w:rsidRPr="001A2098">
              <w:rPr>
                <w:rFonts w:cstheme="minorHAnsi"/>
                <w:sz w:val="24"/>
                <w:szCs w:val="24"/>
              </w:rPr>
              <w:t>Las señales</w:t>
            </w:r>
            <w:r w:rsidR="004262D6">
              <w:rPr>
                <w:rFonts w:cstheme="minorHAnsi"/>
                <w:sz w:val="24"/>
                <w:szCs w:val="24"/>
              </w:rPr>
              <w:t xml:space="preserve"> </w:t>
            </w:r>
            <w:r w:rsidR="00CC2DF4">
              <w:rPr>
                <w:rFonts w:cstheme="minorHAnsi"/>
                <w:sz w:val="24"/>
                <w:szCs w:val="24"/>
              </w:rPr>
              <w:t xml:space="preserve">de </w:t>
            </w:r>
            <w:r>
              <w:rPr>
                <w:rFonts w:cstheme="minorHAnsi"/>
                <w:sz w:val="24"/>
                <w:szCs w:val="24"/>
              </w:rPr>
              <w:t>tránsito)</w:t>
            </w:r>
          </w:p>
          <w:p w:rsidR="005D7A5D" w:rsidRDefault="005D7A5D" w:rsidP="005D7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D7A5D" w:rsidRDefault="005D7A5D" w:rsidP="005D7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D7A5D" w:rsidRDefault="005D7A5D" w:rsidP="005D7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D7A5D" w:rsidRPr="005D7A5D" w:rsidRDefault="005D7A5D" w:rsidP="005D7A5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5D7A5D" w:rsidRDefault="005D7A5D" w:rsidP="001A209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discusión grupal.</w:t>
            </w:r>
          </w:p>
        </w:tc>
      </w:tr>
      <w:tr w:rsidR="006B0EB1">
        <w:trPr>
          <w:trHeight w:val="142"/>
        </w:trPr>
        <w:tc>
          <w:tcPr>
            <w:tcW w:w="4321" w:type="dxa"/>
          </w:tcPr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TERATURA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rendo textos literarios para propiciar el desarrollo de mi capacidad y lúdica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CCIÓN TEXTUAL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orales que responden a distintos propósitos comunicativos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duzco textos escritos que responden a diversas necesidades comunicativas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DIOS DE COMUNICACIÓN Y OTROS SISTEMAS SIMBÓLICOS</w:t>
            </w:r>
          </w:p>
          <w:p w:rsidR="006B0EB1" w:rsidRPr="00B51A48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conozco los medios de comunicación masiva y caracterizo </w:t>
            </w:r>
            <w:r w:rsidRPr="00B51A48">
              <w:rPr>
                <w:rFonts w:cstheme="minorHAnsi"/>
                <w:sz w:val="24"/>
                <w:szCs w:val="24"/>
              </w:rPr>
              <w:t>la información que difunden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6B0EB1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E360A5" w:rsidRPr="00E360A5" w:rsidRDefault="00E360A5" w:rsidP="00E360A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ÉTICA DE LA COMUNICACIÓN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o los principales elementos y roles de la comunicación para enriquecer procesos comunicativos auténtico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4321" w:type="dxa"/>
            <w:shd w:val="clear" w:color="auto" w:fill="E7E6E6" w:themeFill="background2"/>
          </w:tcPr>
          <w:p w:rsidR="006B0EB1" w:rsidRDefault="0033549E">
            <w:pPr>
              <w:spacing w:after="0"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RECHOS BÁSICOS DE APRENDIZAJE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94"/>
        </w:trPr>
        <w:tc>
          <w:tcPr>
            <w:tcW w:w="4321" w:type="dxa"/>
          </w:tcPr>
          <w:p w:rsidR="006B0EB1" w:rsidRDefault="0033549E" w:rsidP="00B51A4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Interpreta el contenido y la estr</w:t>
            </w:r>
            <w:r w:rsidR="00E360A5">
              <w:rPr>
                <w:rFonts w:cstheme="minorHAnsi"/>
                <w:sz w:val="24"/>
                <w:szCs w:val="24"/>
              </w:rPr>
              <w:t xml:space="preserve">uctura del texto, respondiendo, </w:t>
            </w:r>
            <w:r>
              <w:rPr>
                <w:rFonts w:cstheme="minorHAnsi"/>
                <w:sz w:val="24"/>
                <w:szCs w:val="24"/>
              </w:rPr>
              <w:t>preguntas de orden inferencial y crítico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13" w:type="dxa"/>
            <w:gridSpan w:val="2"/>
            <w:vMerge/>
          </w:tcPr>
          <w:p w:rsidR="006B0EB1" w:rsidRDefault="006B0EB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24"/>
                <w:szCs w:val="24"/>
                <w:lang w:val="es-CO"/>
              </w:rPr>
            </w:pPr>
          </w:p>
        </w:tc>
        <w:tc>
          <w:tcPr>
            <w:tcW w:w="4317" w:type="dxa"/>
            <w:vMerge/>
          </w:tcPr>
          <w:p w:rsidR="006B0EB1" w:rsidRDefault="006B0EB1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6B0EB1">
        <w:trPr>
          <w:trHeight w:val="70"/>
        </w:trPr>
        <w:tc>
          <w:tcPr>
            <w:tcW w:w="5766" w:type="dxa"/>
            <w:gridSpan w:val="2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METODOLOGÍA</w:t>
            </w:r>
          </w:p>
        </w:tc>
        <w:tc>
          <w:tcPr>
            <w:tcW w:w="5755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CIÓN</w:t>
            </w:r>
          </w:p>
        </w:tc>
        <w:tc>
          <w:tcPr>
            <w:tcW w:w="5751" w:type="dxa"/>
            <w:gridSpan w:val="2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CURSOS</w:t>
            </w:r>
          </w:p>
        </w:tc>
      </w:tr>
      <w:tr w:rsidR="006B0EB1">
        <w:trPr>
          <w:trHeight w:val="197"/>
        </w:trPr>
        <w:tc>
          <w:tcPr>
            <w:tcW w:w="5766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Pr="00E360A5" w:rsidRDefault="0033549E" w:rsidP="00E360A5">
            <w:pPr>
              <w:pStyle w:val="Prrafodelista"/>
              <w:numPr>
                <w:ilvl w:val="0"/>
                <w:numId w:val="2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E360A5">
              <w:rPr>
                <w:rFonts w:cstheme="minorHAnsi"/>
                <w:sz w:val="24"/>
                <w:szCs w:val="24"/>
              </w:rPr>
              <w:t>Siempre se iniciará las actividades con un saludo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stimular la atención </w:t>
            </w:r>
            <w:r w:rsidR="00E360A5">
              <w:rPr>
                <w:rFonts w:cstheme="minorHAnsi"/>
                <w:sz w:val="24"/>
                <w:szCs w:val="24"/>
              </w:rPr>
              <w:t>y motivación de los estudiantes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cordar los acuerdos de comportamiento del aul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r a conocer a los estudiantes los objetivos de la </w:t>
            </w:r>
            <w:r w:rsidR="003F56C7">
              <w:rPr>
                <w:rFonts w:cstheme="minorHAnsi"/>
                <w:sz w:val="24"/>
                <w:szCs w:val="24"/>
              </w:rPr>
              <w:t xml:space="preserve">clase, </w:t>
            </w:r>
            <w:r w:rsidR="00E360A5">
              <w:rPr>
                <w:rFonts w:cstheme="minorHAnsi"/>
                <w:sz w:val="24"/>
                <w:szCs w:val="24"/>
              </w:rPr>
              <w:t xml:space="preserve">las </w:t>
            </w:r>
            <w:r w:rsidR="003F56C7">
              <w:rPr>
                <w:rFonts w:cstheme="minorHAnsi"/>
                <w:sz w:val="24"/>
                <w:szCs w:val="24"/>
              </w:rPr>
              <w:t>temáticas</w:t>
            </w:r>
            <w:r>
              <w:rPr>
                <w:rFonts w:cstheme="minorHAnsi"/>
                <w:sz w:val="24"/>
                <w:szCs w:val="24"/>
              </w:rPr>
              <w:t xml:space="preserve"> y expectativas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alizar la valoración de conocimientos previos relaciones con la temática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ción de la temática por el docente utilizando diversidad de herramientas como láminas, lectura, vídeos o explicación tradicional</w:t>
            </w:r>
          </w:p>
          <w:p w:rsidR="006B0EB1" w:rsidRDefault="0033549E" w:rsidP="00E360A5">
            <w:pPr>
              <w:pStyle w:val="Prrafodelista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gún corresponda.</w:t>
            </w:r>
          </w:p>
          <w:p w:rsidR="006B0EB1" w:rsidRDefault="0033549E" w:rsidP="00E360A5">
            <w:pPr>
              <w:pStyle w:val="Prrafodelista"/>
              <w:numPr>
                <w:ilvl w:val="0"/>
                <w:numId w:val="7"/>
              </w:num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alización de actividades en clase individuales y grupales tendientes a la </w:t>
            </w:r>
            <w:r w:rsidR="003F56C7">
              <w:rPr>
                <w:rFonts w:cstheme="minorHAnsi"/>
                <w:sz w:val="24"/>
                <w:szCs w:val="24"/>
              </w:rPr>
              <w:t>ejercitación de</w:t>
            </w:r>
            <w:r>
              <w:rPr>
                <w:rFonts w:cstheme="minorHAnsi"/>
                <w:sz w:val="24"/>
                <w:szCs w:val="24"/>
              </w:rPr>
              <w:t xml:space="preserve"> la temática tales como creaciones de guiones teatrales, participación en matizaciones, elaboración de máscaras, talleres fo</w:t>
            </w:r>
            <w:r w:rsidR="00E360A5">
              <w:rPr>
                <w:rFonts w:cstheme="minorHAnsi"/>
                <w:sz w:val="24"/>
                <w:szCs w:val="24"/>
              </w:rPr>
              <w:t>tocopiados, redacción de textos.</w:t>
            </w:r>
          </w:p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755" w:type="dxa"/>
            <w:gridSpan w:val="2"/>
          </w:tcPr>
          <w:p w:rsidR="006B0EB1" w:rsidRDefault="006B0EB1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proceso sede evaluación se planeará como formativa se estructura durante todo el tiempo escolar con lo cual </w:t>
            </w:r>
          </w:p>
          <w:p w:rsidR="006B0EB1" w:rsidRDefault="0033549E" w:rsidP="00E360A5">
            <w:pPr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busca valorar las intervenciones de los estudiantes durante los diversos momentos de la </w:t>
            </w:r>
            <w:r w:rsidR="003F56C7">
              <w:rPr>
                <w:rFonts w:cstheme="minorHAnsi"/>
                <w:sz w:val="24"/>
                <w:szCs w:val="24"/>
              </w:rPr>
              <w:t>clase. Se</w:t>
            </w:r>
            <w:r>
              <w:rPr>
                <w:rFonts w:cstheme="minorHAnsi"/>
                <w:sz w:val="24"/>
                <w:szCs w:val="24"/>
              </w:rPr>
              <w:t xml:space="preserve"> implementarán actividades individuales y grupales para posteriormente verificar y socializar las respuestas dando con ello lugar a la </w:t>
            </w:r>
            <w:r w:rsidR="00E318D4">
              <w:rPr>
                <w:rFonts w:cstheme="minorHAnsi"/>
                <w:sz w:val="24"/>
                <w:szCs w:val="24"/>
              </w:rPr>
              <w:t>coevaluación brindando</w:t>
            </w:r>
            <w:r>
              <w:rPr>
                <w:rFonts w:cstheme="minorHAnsi"/>
                <w:sz w:val="24"/>
                <w:szCs w:val="24"/>
              </w:rPr>
              <w:t xml:space="preserve"> la oportunidad a los estudiantes para expresar las consideraciones que soportan </w:t>
            </w:r>
            <w:r w:rsidR="007E494F">
              <w:rPr>
                <w:rFonts w:cstheme="minorHAnsi"/>
                <w:sz w:val="24"/>
                <w:szCs w:val="24"/>
              </w:rPr>
              <w:t>la respuesta</w:t>
            </w:r>
            <w:r>
              <w:rPr>
                <w:rFonts w:cstheme="minorHAnsi"/>
                <w:sz w:val="24"/>
                <w:szCs w:val="24"/>
              </w:rPr>
              <w:t xml:space="preserve"> y a su vez las </w:t>
            </w:r>
            <w:r w:rsidR="00E318D4">
              <w:rPr>
                <w:rFonts w:cstheme="minorHAnsi"/>
                <w:sz w:val="24"/>
                <w:szCs w:val="24"/>
              </w:rPr>
              <w:t>opiniones referentes</w:t>
            </w:r>
            <w:r>
              <w:rPr>
                <w:rFonts w:cstheme="minorHAnsi"/>
                <w:sz w:val="24"/>
                <w:szCs w:val="24"/>
              </w:rPr>
              <w:t xml:space="preserve"> a la postura de sus compañeros, se </w:t>
            </w:r>
            <w:r w:rsidR="001D4784">
              <w:rPr>
                <w:rFonts w:cstheme="minorHAnsi"/>
                <w:sz w:val="24"/>
                <w:szCs w:val="24"/>
              </w:rPr>
              <w:t>realizará, retroalimentación</w:t>
            </w:r>
            <w:r>
              <w:rPr>
                <w:rFonts w:cstheme="minorHAnsi"/>
                <w:sz w:val="24"/>
                <w:szCs w:val="24"/>
              </w:rPr>
              <w:t xml:space="preserve">, acompañamiento y complementación docente. En los cuales se considere por parte del docente como oportuno se realizarán refuerzos individuales y actividades complementarias. El estudiante permanecerá constante autoevaluación brindando con ello la posibilidad de identificar que </w:t>
            </w:r>
            <w:r w:rsidR="003F56C7">
              <w:rPr>
                <w:rFonts w:cstheme="minorHAnsi"/>
                <w:sz w:val="24"/>
                <w:szCs w:val="24"/>
              </w:rPr>
              <w:t>debilidades, fortalez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F56C7">
              <w:rPr>
                <w:rFonts w:cstheme="minorHAnsi"/>
                <w:sz w:val="24"/>
                <w:szCs w:val="24"/>
              </w:rPr>
              <w:t>oportunidades. Para</w:t>
            </w:r>
            <w:r>
              <w:rPr>
                <w:rFonts w:cstheme="minorHAnsi"/>
                <w:sz w:val="24"/>
                <w:szCs w:val="24"/>
              </w:rPr>
              <w:t xml:space="preserve"> el proceso de heteroevaluación el docente implementará actividades tales como prueba saber, preguntas orales, talleres escritos; unido a lo anterior se valorará el componente actitudinal</w:t>
            </w:r>
            <w:r w:rsidR="00E360A5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751" w:type="dxa"/>
            <w:gridSpan w:val="2"/>
          </w:tcPr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deo beam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ca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stuario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car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tulinas</w:t>
            </w:r>
          </w:p>
          <w:p w:rsidR="006B0EB1" w:rsidRDefault="0033549E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adernillos de trabajo </w:t>
            </w:r>
          </w:p>
        </w:tc>
      </w:tr>
      <w:tr w:rsidR="006B0EB1">
        <w:trPr>
          <w:trHeight w:val="70"/>
        </w:trPr>
        <w:tc>
          <w:tcPr>
            <w:tcW w:w="17272" w:type="dxa"/>
            <w:gridSpan w:val="6"/>
            <w:shd w:val="clear" w:color="auto" w:fill="E7E6E6" w:themeFill="background2"/>
          </w:tcPr>
          <w:p w:rsidR="006B0EB1" w:rsidRDefault="0033549E">
            <w:pPr>
              <w:spacing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IBLIOGRAFÍA</w:t>
            </w:r>
          </w:p>
        </w:tc>
      </w:tr>
      <w:tr w:rsidR="006B0EB1">
        <w:trPr>
          <w:trHeight w:val="197"/>
        </w:trPr>
        <w:tc>
          <w:tcPr>
            <w:tcW w:w="17272" w:type="dxa"/>
            <w:gridSpan w:val="6"/>
          </w:tcPr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erechos básicos de aprendizaje V</w:t>
            </w:r>
            <w:r w:rsidR="003D1221">
              <w:rPr>
                <w:rFonts w:cstheme="minorHAnsi"/>
                <w:sz w:val="24"/>
                <w:szCs w:val="24"/>
              </w:rPr>
              <w:t>2 MEN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bro Integrado cuatro áreas de 3° editorial educar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eamientos curriculares</w:t>
            </w:r>
          </w:p>
          <w:p w:rsidR="006B0EB1" w:rsidRDefault="0033549E" w:rsidP="002C06D3">
            <w:pPr>
              <w:pStyle w:val="Prrafodelista"/>
              <w:numPr>
                <w:ilvl w:val="0"/>
                <w:numId w:val="22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="003D1221">
              <w:rPr>
                <w:rFonts w:cstheme="minorHAnsi"/>
                <w:sz w:val="24"/>
                <w:szCs w:val="24"/>
              </w:rPr>
              <w:t>EN</w:t>
            </w:r>
            <w:r>
              <w:rPr>
                <w:rFonts w:cstheme="minorHAnsi"/>
                <w:sz w:val="24"/>
                <w:szCs w:val="24"/>
              </w:rPr>
              <w:t xml:space="preserve"> Proyecto sé 3°</w:t>
            </w:r>
          </w:p>
          <w:p w:rsidR="006B0EB1" w:rsidRDefault="006B0EB1">
            <w:pPr>
              <w:pStyle w:val="Prrafodelista"/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6B0EB1" w:rsidRDefault="006B0EB1">
      <w:pPr>
        <w:spacing w:after="160" w:line="259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17272" w:type="dxa"/>
        <w:tblLayout w:type="fixed"/>
        <w:tblLook w:val="04A0" w:firstRow="1" w:lastRow="0" w:firstColumn="1" w:lastColumn="0" w:noHBand="0" w:noVBand="1"/>
      </w:tblPr>
      <w:tblGrid>
        <w:gridCol w:w="17272"/>
      </w:tblGrid>
      <w:tr w:rsidR="006B0EB1">
        <w:trPr>
          <w:trHeight w:val="70"/>
        </w:trPr>
        <w:tc>
          <w:tcPr>
            <w:tcW w:w="17272" w:type="dxa"/>
            <w:shd w:val="clear" w:color="auto" w:fill="E7E6E6" w:themeFill="background2"/>
          </w:tcPr>
          <w:p w:rsidR="006B0EB1" w:rsidRDefault="0033549E">
            <w:pPr>
              <w:pStyle w:val="Prrafodelista"/>
              <w:spacing w:line="240" w:lineRule="auto"/>
              <w:ind w:left="36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br w:type="page"/>
              <w:t>LOGROS PROMOCIONALES</w:t>
            </w:r>
          </w:p>
        </w:tc>
      </w:tr>
      <w:tr w:rsidR="006B0EB1">
        <w:trPr>
          <w:trHeight w:val="197"/>
        </w:trPr>
        <w:tc>
          <w:tcPr>
            <w:tcW w:w="17272" w:type="dxa"/>
          </w:tcPr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COGNITIVO: </w:t>
            </w:r>
            <w:r w:rsidR="00040A5D">
              <w:rPr>
                <w:rFonts w:cstheme="minorHAnsi"/>
                <w:sz w:val="24"/>
                <w:szCs w:val="24"/>
              </w:rPr>
              <w:t xml:space="preserve">Identificar las </w:t>
            </w:r>
            <w:r>
              <w:rPr>
                <w:rFonts w:cstheme="minorHAnsi"/>
                <w:sz w:val="24"/>
                <w:szCs w:val="24"/>
              </w:rPr>
              <w:t>reglas ortográficas</w:t>
            </w:r>
            <w:r w:rsidR="00040A5D">
              <w:rPr>
                <w:rFonts w:cstheme="minorHAnsi"/>
                <w:sz w:val="24"/>
                <w:szCs w:val="24"/>
              </w:rPr>
              <w:t xml:space="preserve"> y categorías gramaticales presentes en diferentes </w:t>
            </w:r>
            <w:r w:rsidR="003F56C7">
              <w:rPr>
                <w:rFonts w:cstheme="minorHAnsi"/>
                <w:sz w:val="24"/>
                <w:szCs w:val="24"/>
              </w:rPr>
              <w:t>producciones textuales</w:t>
            </w:r>
          </w:p>
          <w:p w:rsidR="006B0EB1" w:rsidRDefault="0033549E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GRO PROCEDIMENTAL:</w:t>
            </w:r>
            <w:r>
              <w:rPr>
                <w:rFonts w:cstheme="minorHAnsi"/>
                <w:sz w:val="24"/>
                <w:szCs w:val="24"/>
              </w:rPr>
              <w:t xml:space="preserve"> Elabora</w:t>
            </w:r>
            <w:r w:rsidR="009A5FDF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textos literarios de manera coherente teniendo en cuenta su estructura </w:t>
            </w:r>
            <w:r w:rsidR="00040A5D">
              <w:rPr>
                <w:rFonts w:cstheme="minorHAnsi"/>
                <w:sz w:val="24"/>
                <w:szCs w:val="24"/>
              </w:rPr>
              <w:t>y, tiempos verbales.</w:t>
            </w:r>
          </w:p>
          <w:p w:rsidR="006B0EB1" w:rsidRDefault="0033549E" w:rsidP="008B0228">
            <w:pPr>
              <w:pStyle w:val="Prrafodelista"/>
              <w:numPr>
                <w:ilvl w:val="0"/>
                <w:numId w:val="5"/>
              </w:numPr>
              <w:spacing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LOGRO ACTITUDINAL: </w:t>
            </w:r>
            <w:r w:rsidR="00040A5D">
              <w:rPr>
                <w:rFonts w:cstheme="minorHAnsi"/>
                <w:sz w:val="24"/>
                <w:szCs w:val="24"/>
              </w:rPr>
              <w:t>Manif</w:t>
            </w:r>
            <w:r>
              <w:rPr>
                <w:rFonts w:cstheme="minorHAnsi"/>
                <w:sz w:val="24"/>
                <w:szCs w:val="24"/>
              </w:rPr>
              <w:t>esta</w:t>
            </w:r>
            <w:r w:rsidR="009A5FDF">
              <w:rPr>
                <w:rFonts w:cstheme="minorHAnsi"/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 xml:space="preserve"> interés por los temas </w:t>
            </w:r>
            <w:r w:rsidR="008B0228">
              <w:rPr>
                <w:rFonts w:cstheme="minorHAnsi"/>
                <w:sz w:val="24"/>
                <w:szCs w:val="24"/>
              </w:rPr>
              <w:t xml:space="preserve">desarrollados en clase </w:t>
            </w:r>
            <w:r w:rsidR="0001676E">
              <w:rPr>
                <w:rFonts w:cstheme="minorHAnsi"/>
                <w:sz w:val="24"/>
                <w:szCs w:val="24"/>
              </w:rPr>
              <w:t>de manera</w:t>
            </w:r>
            <w:r>
              <w:rPr>
                <w:rFonts w:cstheme="minorHAnsi"/>
                <w:sz w:val="24"/>
                <w:szCs w:val="24"/>
              </w:rPr>
              <w:t xml:space="preserve"> respetuosa y </w:t>
            </w:r>
            <w:r w:rsidR="00E318D4">
              <w:rPr>
                <w:rFonts w:cstheme="minorHAnsi"/>
                <w:sz w:val="24"/>
                <w:szCs w:val="24"/>
              </w:rPr>
              <w:t>aten</w:t>
            </w:r>
            <w:r w:rsidR="008B0228">
              <w:rPr>
                <w:rFonts w:cstheme="minorHAnsi"/>
                <w:sz w:val="24"/>
                <w:szCs w:val="24"/>
              </w:rPr>
              <w:t xml:space="preserve">diendo </w:t>
            </w:r>
            <w:r w:rsidR="00E318D4">
              <w:rPr>
                <w:rFonts w:cstheme="minorHAnsi"/>
                <w:sz w:val="24"/>
                <w:szCs w:val="24"/>
              </w:rPr>
              <w:t xml:space="preserve">a </w:t>
            </w:r>
            <w:r w:rsidR="00DF3F13">
              <w:rPr>
                <w:rFonts w:cstheme="minorHAnsi"/>
                <w:sz w:val="24"/>
                <w:szCs w:val="24"/>
              </w:rPr>
              <w:t>instrucciones</w:t>
            </w:r>
            <w:bookmarkStart w:id="0" w:name="_GoBack"/>
            <w:bookmarkEnd w:id="0"/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6B0EB1" w:rsidRDefault="006B0EB1">
      <w:pPr>
        <w:spacing w:line="240" w:lineRule="auto"/>
        <w:contextualSpacing/>
        <w:jc w:val="center"/>
        <w:rPr>
          <w:rFonts w:cstheme="minorHAnsi"/>
          <w:sz w:val="24"/>
          <w:szCs w:val="24"/>
        </w:rPr>
      </w:pPr>
    </w:p>
    <w:sectPr w:rsidR="006B0EB1">
      <w:headerReference w:type="default" r:id="rId9"/>
      <w:pgSz w:w="18722" w:h="12242" w:orient="landscape"/>
      <w:pgMar w:top="1985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E4" w:rsidRDefault="009A24E4">
      <w:pPr>
        <w:spacing w:after="0" w:line="240" w:lineRule="auto"/>
      </w:pPr>
      <w:r>
        <w:separator/>
      </w:r>
    </w:p>
  </w:endnote>
  <w:endnote w:type="continuationSeparator" w:id="0">
    <w:p w:rsidR="009A24E4" w:rsidRDefault="009A2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E4" w:rsidRDefault="009A24E4">
      <w:pPr>
        <w:spacing w:after="0" w:line="240" w:lineRule="auto"/>
      </w:pPr>
      <w:r>
        <w:separator/>
      </w:r>
    </w:p>
  </w:footnote>
  <w:footnote w:type="continuationSeparator" w:id="0">
    <w:p w:rsidR="009A24E4" w:rsidRDefault="009A2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170</wp:posOffset>
          </wp:positionH>
          <wp:positionV relativeFrom="paragraph">
            <wp:posOffset>-19685</wp:posOffset>
          </wp:positionV>
          <wp:extent cx="559435" cy="757555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32"/>
                  <a:stretch>
                    <a:fillRect/>
                  </a:stretch>
                </pic:blipFill>
                <pic:spPr>
                  <a:xfrm>
                    <a:off x="0" y="0"/>
                    <a:ext cx="559322" cy="75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theme="minorHAnsi"/>
        <w:b/>
        <w:sz w:val="28"/>
        <w:szCs w:val="28"/>
      </w:rPr>
      <w:t>INSTITUCIÓN EDUCATIVA NUESTRA SEÑORA DE LA CANDELARIA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SECRETARÍA DE EDUCACIÓN DE MALAMBO</w:t>
    </w:r>
  </w:p>
  <w:p w:rsidR="006B0EB1" w:rsidRDefault="0033549E">
    <w:pPr>
      <w:pStyle w:val="Encabezado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sz w:val="28"/>
        <w:szCs w:val="28"/>
      </w:rPr>
      <w:t>FORMATO DE PLAN DE ESTUDIOS</w:t>
    </w:r>
  </w:p>
  <w:p w:rsidR="006B0EB1" w:rsidRDefault="006B0EB1">
    <w:pPr>
      <w:pStyle w:val="Encabezado"/>
      <w:pBdr>
        <w:bottom w:val="single" w:sz="4" w:space="1" w:color="auto"/>
      </w:pBdr>
      <w:jc w:val="center"/>
      <w:rPr>
        <w:rFonts w:cstheme="minorHAns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88A"/>
    <w:multiLevelType w:val="hybridMultilevel"/>
    <w:tmpl w:val="3402B776"/>
    <w:lvl w:ilvl="0" w:tplc="4F8E7EA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032DD"/>
    <w:multiLevelType w:val="hybridMultilevel"/>
    <w:tmpl w:val="05C2586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9795E"/>
    <w:multiLevelType w:val="hybridMultilevel"/>
    <w:tmpl w:val="B748B566"/>
    <w:lvl w:ilvl="0" w:tplc="351019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010D5"/>
    <w:multiLevelType w:val="hybridMultilevel"/>
    <w:tmpl w:val="FF6ED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51F"/>
    <w:multiLevelType w:val="hybridMultilevel"/>
    <w:tmpl w:val="D4F08AF8"/>
    <w:lvl w:ilvl="0" w:tplc="57E66AB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36040C"/>
    <w:multiLevelType w:val="hybridMultilevel"/>
    <w:tmpl w:val="6110420A"/>
    <w:lvl w:ilvl="0" w:tplc="B48A9A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85085B"/>
    <w:multiLevelType w:val="hybridMultilevel"/>
    <w:tmpl w:val="B87AA096"/>
    <w:lvl w:ilvl="0" w:tplc="E95AE34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DF1583"/>
    <w:multiLevelType w:val="multilevel"/>
    <w:tmpl w:val="25DF15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756C"/>
    <w:multiLevelType w:val="hybridMultilevel"/>
    <w:tmpl w:val="4336D5A0"/>
    <w:lvl w:ilvl="0" w:tplc="6AD4A682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DA1262B"/>
    <w:multiLevelType w:val="multilevel"/>
    <w:tmpl w:val="2DA1262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C272D"/>
    <w:multiLevelType w:val="multilevel"/>
    <w:tmpl w:val="463C27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A7800"/>
    <w:multiLevelType w:val="hybridMultilevel"/>
    <w:tmpl w:val="DF681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A4977"/>
    <w:multiLevelType w:val="hybridMultilevel"/>
    <w:tmpl w:val="878A5874"/>
    <w:lvl w:ilvl="0" w:tplc="0EA8BB1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B247887"/>
    <w:multiLevelType w:val="multilevel"/>
    <w:tmpl w:val="4B2478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32A7C"/>
    <w:multiLevelType w:val="hybridMultilevel"/>
    <w:tmpl w:val="119AB228"/>
    <w:lvl w:ilvl="0" w:tplc="3510199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6232BE"/>
    <w:multiLevelType w:val="multilevel"/>
    <w:tmpl w:val="56623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C6311"/>
    <w:multiLevelType w:val="hybridMultilevel"/>
    <w:tmpl w:val="B752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D6C40"/>
    <w:multiLevelType w:val="hybridMultilevel"/>
    <w:tmpl w:val="1EC84776"/>
    <w:lvl w:ilvl="0" w:tplc="351019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C14C3"/>
    <w:multiLevelType w:val="hybridMultilevel"/>
    <w:tmpl w:val="82FEF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53AB"/>
    <w:multiLevelType w:val="hybridMultilevel"/>
    <w:tmpl w:val="27F66E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8C6E9B"/>
    <w:multiLevelType w:val="hybridMultilevel"/>
    <w:tmpl w:val="1A06A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C7110"/>
    <w:multiLevelType w:val="hybridMultilevel"/>
    <w:tmpl w:val="58366218"/>
    <w:lvl w:ilvl="0" w:tplc="4484F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548E8"/>
    <w:multiLevelType w:val="multilevel"/>
    <w:tmpl w:val="685548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3570B"/>
    <w:multiLevelType w:val="hybridMultilevel"/>
    <w:tmpl w:val="2F8EA4A4"/>
    <w:lvl w:ilvl="0" w:tplc="3510199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E3759C"/>
    <w:multiLevelType w:val="hybridMultilevel"/>
    <w:tmpl w:val="58424E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A77E0"/>
    <w:multiLevelType w:val="hybridMultilevel"/>
    <w:tmpl w:val="FEFA857E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6" w15:restartNumberingAfterBreak="0">
    <w:nsid w:val="77CB7CA9"/>
    <w:multiLevelType w:val="multilevel"/>
    <w:tmpl w:val="77CB7C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3"/>
  </w:num>
  <w:num w:numId="4">
    <w:abstractNumId w:val="26"/>
  </w:num>
  <w:num w:numId="5">
    <w:abstractNumId w:val="9"/>
  </w:num>
  <w:num w:numId="6">
    <w:abstractNumId w:val="10"/>
  </w:num>
  <w:num w:numId="7">
    <w:abstractNumId w:val="7"/>
  </w:num>
  <w:num w:numId="8">
    <w:abstractNumId w:val="25"/>
  </w:num>
  <w:num w:numId="9">
    <w:abstractNumId w:val="24"/>
  </w:num>
  <w:num w:numId="10">
    <w:abstractNumId w:val="5"/>
  </w:num>
  <w:num w:numId="11">
    <w:abstractNumId w:val="4"/>
  </w:num>
  <w:num w:numId="12">
    <w:abstractNumId w:val="0"/>
  </w:num>
  <w:num w:numId="13">
    <w:abstractNumId w:val="18"/>
  </w:num>
  <w:num w:numId="14">
    <w:abstractNumId w:val="6"/>
  </w:num>
  <w:num w:numId="15">
    <w:abstractNumId w:val="21"/>
  </w:num>
  <w:num w:numId="16">
    <w:abstractNumId w:val="8"/>
  </w:num>
  <w:num w:numId="17">
    <w:abstractNumId w:val="11"/>
  </w:num>
  <w:num w:numId="18">
    <w:abstractNumId w:val="12"/>
  </w:num>
  <w:num w:numId="19">
    <w:abstractNumId w:val="2"/>
  </w:num>
  <w:num w:numId="20">
    <w:abstractNumId w:val="14"/>
  </w:num>
  <w:num w:numId="21">
    <w:abstractNumId w:val="23"/>
  </w:num>
  <w:num w:numId="22">
    <w:abstractNumId w:val="17"/>
  </w:num>
  <w:num w:numId="23">
    <w:abstractNumId w:val="16"/>
  </w:num>
  <w:num w:numId="24">
    <w:abstractNumId w:val="1"/>
  </w:num>
  <w:num w:numId="25">
    <w:abstractNumId w:val="2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1F"/>
    <w:rsid w:val="00010169"/>
    <w:rsid w:val="0001676E"/>
    <w:rsid w:val="00020904"/>
    <w:rsid w:val="0002182E"/>
    <w:rsid w:val="00025F86"/>
    <w:rsid w:val="0003226D"/>
    <w:rsid w:val="00040A5D"/>
    <w:rsid w:val="0004270C"/>
    <w:rsid w:val="00060096"/>
    <w:rsid w:val="000920A6"/>
    <w:rsid w:val="00095FC4"/>
    <w:rsid w:val="000A3452"/>
    <w:rsid w:val="000A6AEE"/>
    <w:rsid w:val="000A7056"/>
    <w:rsid w:val="000A7A5F"/>
    <w:rsid w:val="000E3767"/>
    <w:rsid w:val="001270CF"/>
    <w:rsid w:val="0013264E"/>
    <w:rsid w:val="00152776"/>
    <w:rsid w:val="001608E4"/>
    <w:rsid w:val="00172858"/>
    <w:rsid w:val="00177840"/>
    <w:rsid w:val="00187AF7"/>
    <w:rsid w:val="001A2098"/>
    <w:rsid w:val="001B0782"/>
    <w:rsid w:val="001D4784"/>
    <w:rsid w:val="001D4A64"/>
    <w:rsid w:val="001F3348"/>
    <w:rsid w:val="00203ED1"/>
    <w:rsid w:val="00205801"/>
    <w:rsid w:val="00221595"/>
    <w:rsid w:val="0023246E"/>
    <w:rsid w:val="00246C70"/>
    <w:rsid w:val="00250B57"/>
    <w:rsid w:val="00252FF3"/>
    <w:rsid w:val="0025632D"/>
    <w:rsid w:val="00291893"/>
    <w:rsid w:val="002C06D3"/>
    <w:rsid w:val="002D08B8"/>
    <w:rsid w:val="002E43EE"/>
    <w:rsid w:val="002E574B"/>
    <w:rsid w:val="00307F64"/>
    <w:rsid w:val="00324CE6"/>
    <w:rsid w:val="003256A1"/>
    <w:rsid w:val="00327EBE"/>
    <w:rsid w:val="0033549E"/>
    <w:rsid w:val="00351768"/>
    <w:rsid w:val="00351BF0"/>
    <w:rsid w:val="00365599"/>
    <w:rsid w:val="00370684"/>
    <w:rsid w:val="00387B09"/>
    <w:rsid w:val="003937B6"/>
    <w:rsid w:val="003A56E4"/>
    <w:rsid w:val="003B0939"/>
    <w:rsid w:val="003C714E"/>
    <w:rsid w:val="003D035A"/>
    <w:rsid w:val="003D1221"/>
    <w:rsid w:val="003F0B69"/>
    <w:rsid w:val="003F56C7"/>
    <w:rsid w:val="004262D6"/>
    <w:rsid w:val="00455422"/>
    <w:rsid w:val="00456D61"/>
    <w:rsid w:val="00481B00"/>
    <w:rsid w:val="00492098"/>
    <w:rsid w:val="00493A1E"/>
    <w:rsid w:val="004A04B0"/>
    <w:rsid w:val="004B3E7F"/>
    <w:rsid w:val="004D0F49"/>
    <w:rsid w:val="004D7AF2"/>
    <w:rsid w:val="004E04D4"/>
    <w:rsid w:val="004F4FFD"/>
    <w:rsid w:val="00507B7C"/>
    <w:rsid w:val="005178CF"/>
    <w:rsid w:val="005221EA"/>
    <w:rsid w:val="0056215A"/>
    <w:rsid w:val="00574227"/>
    <w:rsid w:val="005A0CD7"/>
    <w:rsid w:val="005A4267"/>
    <w:rsid w:val="005B3144"/>
    <w:rsid w:val="005B475C"/>
    <w:rsid w:val="005B627A"/>
    <w:rsid w:val="005C3139"/>
    <w:rsid w:val="005D43C4"/>
    <w:rsid w:val="005D499D"/>
    <w:rsid w:val="005D7A5D"/>
    <w:rsid w:val="005E2CDB"/>
    <w:rsid w:val="005F6CCF"/>
    <w:rsid w:val="006152B3"/>
    <w:rsid w:val="00627D8F"/>
    <w:rsid w:val="00640479"/>
    <w:rsid w:val="006432EE"/>
    <w:rsid w:val="00646F0F"/>
    <w:rsid w:val="00674BE4"/>
    <w:rsid w:val="00696326"/>
    <w:rsid w:val="006B0EB1"/>
    <w:rsid w:val="006D3396"/>
    <w:rsid w:val="006D4806"/>
    <w:rsid w:val="006E1B8B"/>
    <w:rsid w:val="006F7C72"/>
    <w:rsid w:val="00716DA3"/>
    <w:rsid w:val="00730B11"/>
    <w:rsid w:val="00775498"/>
    <w:rsid w:val="007B4509"/>
    <w:rsid w:val="007C3C27"/>
    <w:rsid w:val="007E494F"/>
    <w:rsid w:val="008163F7"/>
    <w:rsid w:val="00856FF1"/>
    <w:rsid w:val="00857DF8"/>
    <w:rsid w:val="00865CAA"/>
    <w:rsid w:val="008929C7"/>
    <w:rsid w:val="00895640"/>
    <w:rsid w:val="008B0228"/>
    <w:rsid w:val="008B36D1"/>
    <w:rsid w:val="008B4F59"/>
    <w:rsid w:val="008B6D6A"/>
    <w:rsid w:val="008D21A2"/>
    <w:rsid w:val="008F2FFE"/>
    <w:rsid w:val="00910A00"/>
    <w:rsid w:val="009145FD"/>
    <w:rsid w:val="00923CA7"/>
    <w:rsid w:val="009257AE"/>
    <w:rsid w:val="00926BDA"/>
    <w:rsid w:val="00933512"/>
    <w:rsid w:val="0094422F"/>
    <w:rsid w:val="0095697D"/>
    <w:rsid w:val="009A14CB"/>
    <w:rsid w:val="009A24E4"/>
    <w:rsid w:val="009A36F0"/>
    <w:rsid w:val="009A5FDF"/>
    <w:rsid w:val="009B5863"/>
    <w:rsid w:val="009B7C33"/>
    <w:rsid w:val="009C3BCA"/>
    <w:rsid w:val="00A019A4"/>
    <w:rsid w:val="00A12CEE"/>
    <w:rsid w:val="00A209F2"/>
    <w:rsid w:val="00A351F7"/>
    <w:rsid w:val="00A40F00"/>
    <w:rsid w:val="00A4438C"/>
    <w:rsid w:val="00A55163"/>
    <w:rsid w:val="00A70042"/>
    <w:rsid w:val="00AA170A"/>
    <w:rsid w:val="00B07EC8"/>
    <w:rsid w:val="00B12E62"/>
    <w:rsid w:val="00B25A24"/>
    <w:rsid w:val="00B42EA4"/>
    <w:rsid w:val="00B44DC3"/>
    <w:rsid w:val="00B51A48"/>
    <w:rsid w:val="00B57025"/>
    <w:rsid w:val="00B72AA8"/>
    <w:rsid w:val="00BA44C9"/>
    <w:rsid w:val="00BC0B46"/>
    <w:rsid w:val="00BD702A"/>
    <w:rsid w:val="00C003AA"/>
    <w:rsid w:val="00C50944"/>
    <w:rsid w:val="00C54EDB"/>
    <w:rsid w:val="00C61914"/>
    <w:rsid w:val="00C652CC"/>
    <w:rsid w:val="00C80070"/>
    <w:rsid w:val="00C8243D"/>
    <w:rsid w:val="00C86A24"/>
    <w:rsid w:val="00C9793D"/>
    <w:rsid w:val="00CA1A06"/>
    <w:rsid w:val="00CA2616"/>
    <w:rsid w:val="00CA6D6B"/>
    <w:rsid w:val="00CA7375"/>
    <w:rsid w:val="00CC2509"/>
    <w:rsid w:val="00CC2DF4"/>
    <w:rsid w:val="00CD0461"/>
    <w:rsid w:val="00CF5239"/>
    <w:rsid w:val="00CF7A12"/>
    <w:rsid w:val="00D02C47"/>
    <w:rsid w:val="00D237C3"/>
    <w:rsid w:val="00D24D2B"/>
    <w:rsid w:val="00D33DB1"/>
    <w:rsid w:val="00D36452"/>
    <w:rsid w:val="00D401D1"/>
    <w:rsid w:val="00D5298B"/>
    <w:rsid w:val="00D531F0"/>
    <w:rsid w:val="00D86371"/>
    <w:rsid w:val="00DA57EC"/>
    <w:rsid w:val="00DC3DA7"/>
    <w:rsid w:val="00DE033B"/>
    <w:rsid w:val="00DE302F"/>
    <w:rsid w:val="00DE30E0"/>
    <w:rsid w:val="00DF3F13"/>
    <w:rsid w:val="00DF583D"/>
    <w:rsid w:val="00DF5FA1"/>
    <w:rsid w:val="00E0251A"/>
    <w:rsid w:val="00E04659"/>
    <w:rsid w:val="00E30AD4"/>
    <w:rsid w:val="00E318D4"/>
    <w:rsid w:val="00E360A5"/>
    <w:rsid w:val="00E3672C"/>
    <w:rsid w:val="00E37D37"/>
    <w:rsid w:val="00E40856"/>
    <w:rsid w:val="00E45A99"/>
    <w:rsid w:val="00E464CB"/>
    <w:rsid w:val="00E50A2D"/>
    <w:rsid w:val="00E617D8"/>
    <w:rsid w:val="00E660AF"/>
    <w:rsid w:val="00E67ED4"/>
    <w:rsid w:val="00E818B7"/>
    <w:rsid w:val="00E85E45"/>
    <w:rsid w:val="00E860BE"/>
    <w:rsid w:val="00E91FD2"/>
    <w:rsid w:val="00E960B6"/>
    <w:rsid w:val="00EA32F7"/>
    <w:rsid w:val="00EA6F7F"/>
    <w:rsid w:val="00EC4F0B"/>
    <w:rsid w:val="00ED1812"/>
    <w:rsid w:val="00ED1D3F"/>
    <w:rsid w:val="00EE6B07"/>
    <w:rsid w:val="00F12E3F"/>
    <w:rsid w:val="00F224DD"/>
    <w:rsid w:val="00F35953"/>
    <w:rsid w:val="00F405A9"/>
    <w:rsid w:val="00F5089C"/>
    <w:rsid w:val="00F5145B"/>
    <w:rsid w:val="00F51F1F"/>
    <w:rsid w:val="00F52644"/>
    <w:rsid w:val="00F5382D"/>
    <w:rsid w:val="00F602FD"/>
    <w:rsid w:val="00F61263"/>
    <w:rsid w:val="00F61F28"/>
    <w:rsid w:val="00F6663B"/>
    <w:rsid w:val="00F86758"/>
    <w:rsid w:val="00F87D7B"/>
    <w:rsid w:val="00FA4FB7"/>
    <w:rsid w:val="00FA6CA4"/>
    <w:rsid w:val="00FB2C44"/>
    <w:rsid w:val="7F41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847FC"/>
  <w15:docId w15:val="{28C562A3-0C70-40FE-98C0-03A679D8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F9A54-E8A8-47B4-A099-ECAE731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2350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</dc:creator>
  <cp:lastModifiedBy>ISBELIA MEJIA</cp:lastModifiedBy>
  <cp:revision>21</cp:revision>
  <dcterms:created xsi:type="dcterms:W3CDTF">2018-11-21T12:14:00Z</dcterms:created>
  <dcterms:modified xsi:type="dcterms:W3CDTF">2023-04-15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